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B30798">
          <w:pPr>
            <w:pStyle w:val="TOC1"/>
            <w:tabs>
              <w:tab w:val="right" w:leader="dot" w:pos="9016"/>
            </w:tabs>
            <w:rPr>
              <w:rFonts w:asciiTheme="minorHAnsi" w:hAnsiTheme="minorHAnsi"/>
              <w:noProof/>
              <w:sz w:val="22"/>
              <w:lang w:val="en-US" w:eastAsia="en-US"/>
            </w:rPr>
          </w:pPr>
          <w:hyperlink w:anchor="_Toc42717258" w:history="1">
            <w:r w:rsidR="002F70BB" w:rsidRPr="00564473">
              <w:rPr>
                <w:rStyle w:val="Hyperlink"/>
                <w:noProof/>
              </w:rPr>
              <w:t>MỤC LỤC</w:t>
            </w:r>
            <w:r w:rsidR="002F70BB">
              <w:rPr>
                <w:noProof/>
                <w:webHidden/>
              </w:rPr>
              <w:tab/>
            </w:r>
            <w:r w:rsidR="002F70BB">
              <w:rPr>
                <w:noProof/>
                <w:webHidden/>
              </w:rPr>
              <w:fldChar w:fldCharType="begin"/>
            </w:r>
            <w:r w:rsidR="002F70BB">
              <w:rPr>
                <w:noProof/>
                <w:webHidden/>
              </w:rPr>
              <w:instrText xml:space="preserve"> PAGEREF _Toc42717258 \h </w:instrText>
            </w:r>
            <w:r w:rsidR="002F70BB">
              <w:rPr>
                <w:noProof/>
                <w:webHidden/>
              </w:rPr>
            </w:r>
            <w:r w:rsidR="002F70BB">
              <w:rPr>
                <w:noProof/>
                <w:webHidden/>
              </w:rPr>
              <w:fldChar w:fldCharType="separate"/>
            </w:r>
            <w:r w:rsidR="002F70BB">
              <w:rPr>
                <w:noProof/>
                <w:webHidden/>
              </w:rPr>
              <w:t>2</w:t>
            </w:r>
            <w:r w:rsidR="002F70BB">
              <w:rPr>
                <w:noProof/>
                <w:webHidden/>
              </w:rPr>
              <w:fldChar w:fldCharType="end"/>
            </w:r>
          </w:hyperlink>
        </w:p>
        <w:p w14:paraId="332DAEDF" w14:textId="3F6A63C9" w:rsidR="002F70BB" w:rsidRDefault="00B30798">
          <w:pPr>
            <w:pStyle w:val="TOC1"/>
            <w:tabs>
              <w:tab w:val="right" w:leader="dot" w:pos="9016"/>
            </w:tabs>
            <w:rPr>
              <w:rFonts w:asciiTheme="minorHAnsi" w:hAnsiTheme="minorHAnsi"/>
              <w:noProof/>
              <w:sz w:val="22"/>
              <w:lang w:val="en-US" w:eastAsia="en-US"/>
            </w:rPr>
          </w:pPr>
          <w:hyperlink w:anchor="_Toc42717259" w:history="1">
            <w:r w:rsidR="002F70BB" w:rsidRPr="00564473">
              <w:rPr>
                <w:rStyle w:val="Hyperlink"/>
                <w:noProof/>
              </w:rPr>
              <w:t>CHƯƠNG 1: TỔNG QUAN</w:t>
            </w:r>
            <w:r w:rsidR="002F70BB">
              <w:rPr>
                <w:noProof/>
                <w:webHidden/>
              </w:rPr>
              <w:tab/>
            </w:r>
            <w:r w:rsidR="002F70BB">
              <w:rPr>
                <w:noProof/>
                <w:webHidden/>
              </w:rPr>
              <w:fldChar w:fldCharType="begin"/>
            </w:r>
            <w:r w:rsidR="002F70BB">
              <w:rPr>
                <w:noProof/>
                <w:webHidden/>
              </w:rPr>
              <w:instrText xml:space="preserve"> PAGEREF _Toc42717259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7A9A66B1" w14:textId="5336C8F6" w:rsidR="002F70BB" w:rsidRDefault="00B30798">
          <w:pPr>
            <w:pStyle w:val="TOC2"/>
            <w:tabs>
              <w:tab w:val="left" w:pos="880"/>
              <w:tab w:val="right" w:leader="dot" w:pos="9016"/>
            </w:tabs>
            <w:rPr>
              <w:rFonts w:asciiTheme="minorHAnsi" w:hAnsiTheme="minorHAnsi"/>
              <w:noProof/>
              <w:sz w:val="22"/>
              <w:lang w:val="en-US" w:eastAsia="en-US"/>
            </w:rPr>
          </w:pPr>
          <w:hyperlink w:anchor="_Toc42717260"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Tổng quan về đề tài</w:t>
            </w:r>
            <w:r w:rsidR="002F70BB">
              <w:rPr>
                <w:noProof/>
                <w:webHidden/>
              </w:rPr>
              <w:tab/>
            </w:r>
            <w:r w:rsidR="002F70BB">
              <w:rPr>
                <w:noProof/>
                <w:webHidden/>
              </w:rPr>
              <w:fldChar w:fldCharType="begin"/>
            </w:r>
            <w:r w:rsidR="002F70BB">
              <w:rPr>
                <w:noProof/>
                <w:webHidden/>
              </w:rPr>
              <w:instrText xml:space="preserve"> PAGEREF _Toc42717260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106291A9" w14:textId="364995E5" w:rsidR="002F70BB" w:rsidRDefault="00B30798">
          <w:pPr>
            <w:pStyle w:val="TOC2"/>
            <w:tabs>
              <w:tab w:val="left" w:pos="880"/>
              <w:tab w:val="right" w:leader="dot" w:pos="9016"/>
            </w:tabs>
            <w:rPr>
              <w:rFonts w:asciiTheme="minorHAnsi" w:hAnsiTheme="minorHAnsi"/>
              <w:noProof/>
              <w:sz w:val="22"/>
              <w:lang w:val="en-US" w:eastAsia="en-US"/>
            </w:rPr>
          </w:pPr>
          <w:hyperlink w:anchor="_Toc42717261"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Khảo sát thực trạng</w:t>
            </w:r>
            <w:r w:rsidR="002F70BB">
              <w:rPr>
                <w:noProof/>
                <w:webHidden/>
              </w:rPr>
              <w:tab/>
            </w:r>
            <w:r w:rsidR="002F70BB">
              <w:rPr>
                <w:noProof/>
                <w:webHidden/>
              </w:rPr>
              <w:fldChar w:fldCharType="begin"/>
            </w:r>
            <w:r w:rsidR="002F70BB">
              <w:rPr>
                <w:noProof/>
                <w:webHidden/>
              </w:rPr>
              <w:instrText xml:space="preserve"> PAGEREF _Toc42717261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307AAF87" w14:textId="680A46BB" w:rsidR="002F70BB" w:rsidRDefault="00B30798">
          <w:pPr>
            <w:pStyle w:val="TOC2"/>
            <w:tabs>
              <w:tab w:val="left" w:pos="880"/>
              <w:tab w:val="right" w:leader="dot" w:pos="9016"/>
            </w:tabs>
            <w:rPr>
              <w:rFonts w:asciiTheme="minorHAnsi" w:hAnsiTheme="minorHAnsi"/>
              <w:noProof/>
              <w:sz w:val="22"/>
              <w:lang w:val="en-US" w:eastAsia="en-US"/>
            </w:rPr>
          </w:pPr>
          <w:hyperlink w:anchor="_Toc42717262"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Nhiệm vụ của đề tài</w:t>
            </w:r>
            <w:r w:rsidR="002F70BB">
              <w:rPr>
                <w:noProof/>
                <w:webHidden/>
              </w:rPr>
              <w:tab/>
            </w:r>
            <w:r w:rsidR="002F70BB">
              <w:rPr>
                <w:noProof/>
                <w:webHidden/>
              </w:rPr>
              <w:fldChar w:fldCharType="begin"/>
            </w:r>
            <w:r w:rsidR="002F70BB">
              <w:rPr>
                <w:noProof/>
                <w:webHidden/>
              </w:rPr>
              <w:instrText xml:space="preserve"> PAGEREF _Toc42717262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6DAC8B2F" w14:textId="19EB33C8" w:rsidR="002F70BB" w:rsidRDefault="00B30798">
          <w:pPr>
            <w:pStyle w:val="TOC1"/>
            <w:tabs>
              <w:tab w:val="right" w:leader="dot" w:pos="9016"/>
            </w:tabs>
            <w:rPr>
              <w:rFonts w:asciiTheme="minorHAnsi" w:hAnsiTheme="minorHAnsi"/>
              <w:noProof/>
              <w:sz w:val="22"/>
              <w:lang w:val="en-US" w:eastAsia="en-US"/>
            </w:rPr>
          </w:pPr>
          <w:hyperlink w:anchor="_Toc42717263" w:history="1">
            <w:r w:rsidR="002F70BB" w:rsidRPr="00564473">
              <w:rPr>
                <w:rStyle w:val="Hyperlink"/>
                <w:noProof/>
              </w:rPr>
              <w:t>CHƯƠNG 2: CƠ SỞ LÝ THUYẾT</w:t>
            </w:r>
            <w:r w:rsidR="002F70BB">
              <w:rPr>
                <w:noProof/>
                <w:webHidden/>
              </w:rPr>
              <w:tab/>
            </w:r>
            <w:r w:rsidR="002F70BB">
              <w:rPr>
                <w:noProof/>
                <w:webHidden/>
              </w:rPr>
              <w:fldChar w:fldCharType="begin"/>
            </w:r>
            <w:r w:rsidR="002F70BB">
              <w:rPr>
                <w:noProof/>
                <w:webHidden/>
              </w:rPr>
              <w:instrText xml:space="preserve"> PAGEREF _Toc42717263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0F646C4F" w14:textId="3A4C97C1" w:rsidR="002F70BB" w:rsidRDefault="00B30798">
          <w:pPr>
            <w:pStyle w:val="TOC2"/>
            <w:tabs>
              <w:tab w:val="left" w:pos="880"/>
              <w:tab w:val="right" w:leader="dot" w:pos="9016"/>
            </w:tabs>
            <w:rPr>
              <w:rFonts w:asciiTheme="minorHAnsi" w:hAnsiTheme="minorHAnsi"/>
              <w:noProof/>
              <w:sz w:val="22"/>
              <w:lang w:val="en-US" w:eastAsia="en-US"/>
            </w:rPr>
          </w:pPr>
          <w:hyperlink w:anchor="_Toc42717264"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Giới thiệu về ngôn ngữ ASP.NET MVC</w:t>
            </w:r>
            <w:r w:rsidR="002F70BB">
              <w:rPr>
                <w:noProof/>
                <w:webHidden/>
              </w:rPr>
              <w:tab/>
            </w:r>
            <w:r w:rsidR="002F70BB">
              <w:rPr>
                <w:noProof/>
                <w:webHidden/>
              </w:rPr>
              <w:fldChar w:fldCharType="begin"/>
            </w:r>
            <w:r w:rsidR="002F70BB">
              <w:rPr>
                <w:noProof/>
                <w:webHidden/>
              </w:rPr>
              <w:instrText xml:space="preserve"> PAGEREF _Toc42717264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1A9BCB46" w14:textId="5C4AC1BD" w:rsidR="002F70BB" w:rsidRDefault="00B30798">
          <w:pPr>
            <w:pStyle w:val="TOC2"/>
            <w:tabs>
              <w:tab w:val="left" w:pos="880"/>
              <w:tab w:val="right" w:leader="dot" w:pos="9016"/>
            </w:tabs>
            <w:rPr>
              <w:rFonts w:asciiTheme="minorHAnsi" w:hAnsiTheme="minorHAnsi"/>
              <w:noProof/>
              <w:sz w:val="22"/>
              <w:lang w:val="en-US" w:eastAsia="en-US"/>
            </w:rPr>
          </w:pPr>
          <w:hyperlink w:anchor="_Toc42717265"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Giới thiệu về SQLServer</w:t>
            </w:r>
            <w:r w:rsidR="002F70BB">
              <w:rPr>
                <w:noProof/>
                <w:webHidden/>
              </w:rPr>
              <w:tab/>
            </w:r>
            <w:r w:rsidR="002F70BB">
              <w:rPr>
                <w:noProof/>
                <w:webHidden/>
              </w:rPr>
              <w:fldChar w:fldCharType="begin"/>
            </w:r>
            <w:r w:rsidR="002F70BB">
              <w:rPr>
                <w:noProof/>
                <w:webHidden/>
              </w:rPr>
              <w:instrText xml:space="preserve"> PAGEREF _Toc42717265 \h </w:instrText>
            </w:r>
            <w:r w:rsidR="002F70BB">
              <w:rPr>
                <w:noProof/>
                <w:webHidden/>
              </w:rPr>
            </w:r>
            <w:r w:rsidR="002F70BB">
              <w:rPr>
                <w:noProof/>
                <w:webHidden/>
              </w:rPr>
              <w:fldChar w:fldCharType="separate"/>
            </w:r>
            <w:r w:rsidR="002F70BB">
              <w:rPr>
                <w:noProof/>
                <w:webHidden/>
              </w:rPr>
              <w:t>5</w:t>
            </w:r>
            <w:r w:rsidR="002F70BB">
              <w:rPr>
                <w:noProof/>
                <w:webHidden/>
              </w:rPr>
              <w:fldChar w:fldCharType="end"/>
            </w:r>
          </w:hyperlink>
        </w:p>
        <w:p w14:paraId="65D1F539" w14:textId="47B1E221" w:rsidR="002F70BB" w:rsidRDefault="00B30798">
          <w:pPr>
            <w:pStyle w:val="TOC2"/>
            <w:tabs>
              <w:tab w:val="left" w:pos="880"/>
              <w:tab w:val="right" w:leader="dot" w:pos="9016"/>
            </w:tabs>
            <w:rPr>
              <w:rFonts w:asciiTheme="minorHAnsi" w:hAnsiTheme="minorHAnsi"/>
              <w:noProof/>
              <w:sz w:val="22"/>
              <w:lang w:val="en-US" w:eastAsia="en-US"/>
            </w:rPr>
          </w:pPr>
          <w:hyperlink w:anchor="_Toc42717266"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Giới thiệu về công nghệ và môi trường phát triển</w:t>
            </w:r>
            <w:r w:rsidR="002F70BB">
              <w:rPr>
                <w:noProof/>
                <w:webHidden/>
              </w:rPr>
              <w:tab/>
            </w:r>
            <w:r w:rsidR="002F70BB">
              <w:rPr>
                <w:noProof/>
                <w:webHidden/>
              </w:rPr>
              <w:fldChar w:fldCharType="begin"/>
            </w:r>
            <w:r w:rsidR="002F70BB">
              <w:rPr>
                <w:noProof/>
                <w:webHidden/>
              </w:rPr>
              <w:instrText xml:space="preserve"> PAGEREF _Toc42717266 \h </w:instrText>
            </w:r>
            <w:r w:rsidR="002F70BB">
              <w:rPr>
                <w:noProof/>
                <w:webHidden/>
              </w:rPr>
            </w:r>
            <w:r w:rsidR="002F70BB">
              <w:rPr>
                <w:noProof/>
                <w:webHidden/>
              </w:rPr>
              <w:fldChar w:fldCharType="separate"/>
            </w:r>
            <w:r w:rsidR="002F70BB">
              <w:rPr>
                <w:noProof/>
                <w:webHidden/>
              </w:rPr>
              <w:t>6</w:t>
            </w:r>
            <w:r w:rsidR="002F70BB">
              <w:rPr>
                <w:noProof/>
                <w:webHidden/>
              </w:rPr>
              <w:fldChar w:fldCharType="end"/>
            </w:r>
          </w:hyperlink>
        </w:p>
        <w:p w14:paraId="42B97FC5" w14:textId="087B13A8" w:rsidR="002F70BB" w:rsidRDefault="00B30798">
          <w:pPr>
            <w:pStyle w:val="TOC1"/>
            <w:tabs>
              <w:tab w:val="right" w:leader="dot" w:pos="9016"/>
            </w:tabs>
            <w:rPr>
              <w:rFonts w:asciiTheme="minorHAnsi" w:hAnsiTheme="minorHAnsi"/>
              <w:noProof/>
              <w:sz w:val="22"/>
              <w:lang w:val="en-US" w:eastAsia="en-US"/>
            </w:rPr>
          </w:pPr>
          <w:hyperlink w:anchor="_Toc42717267" w:history="1">
            <w:r w:rsidR="002F70BB" w:rsidRPr="00564473">
              <w:rPr>
                <w:rStyle w:val="Hyperlink"/>
                <w:noProof/>
                <w:lang w:val="en-US"/>
              </w:rPr>
              <w:t xml:space="preserve">CHƯƠNG 3. </w:t>
            </w:r>
            <w:r w:rsidR="002F70BB" w:rsidRPr="00564473">
              <w:rPr>
                <w:rStyle w:val="Hyperlink"/>
                <w:noProof/>
              </w:rPr>
              <w:t>PHÂN TÍCH VÀ THIẾT KẾ</w:t>
            </w:r>
            <w:r w:rsidR="002F70BB">
              <w:rPr>
                <w:noProof/>
                <w:webHidden/>
              </w:rPr>
              <w:tab/>
            </w:r>
            <w:r w:rsidR="002F70BB">
              <w:rPr>
                <w:noProof/>
                <w:webHidden/>
              </w:rPr>
              <w:fldChar w:fldCharType="begin"/>
            </w:r>
            <w:r w:rsidR="002F70BB">
              <w:rPr>
                <w:noProof/>
                <w:webHidden/>
              </w:rPr>
              <w:instrText xml:space="preserve"> PAGEREF _Toc42717267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61679044" w14:textId="24E81849" w:rsidR="002F70BB" w:rsidRDefault="00B30798">
          <w:pPr>
            <w:pStyle w:val="TOC2"/>
            <w:tabs>
              <w:tab w:val="left" w:pos="880"/>
              <w:tab w:val="right" w:leader="dot" w:pos="9016"/>
            </w:tabs>
            <w:rPr>
              <w:rFonts w:asciiTheme="minorHAnsi" w:hAnsiTheme="minorHAnsi"/>
              <w:noProof/>
              <w:sz w:val="22"/>
              <w:lang w:val="en-US" w:eastAsia="en-US"/>
            </w:rPr>
          </w:pPr>
          <w:hyperlink w:anchor="_Toc42717268"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Mô tả yêu cầu</w:t>
            </w:r>
            <w:r w:rsidR="002F70BB">
              <w:rPr>
                <w:noProof/>
                <w:webHidden/>
              </w:rPr>
              <w:tab/>
            </w:r>
            <w:r w:rsidR="002F70BB">
              <w:rPr>
                <w:noProof/>
                <w:webHidden/>
              </w:rPr>
              <w:fldChar w:fldCharType="begin"/>
            </w:r>
            <w:r w:rsidR="002F70BB">
              <w:rPr>
                <w:noProof/>
                <w:webHidden/>
              </w:rPr>
              <w:instrText xml:space="preserve"> PAGEREF _Toc42717268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5D166987" w14:textId="681AAB1F" w:rsidR="002F70BB" w:rsidRDefault="00B30798">
          <w:pPr>
            <w:pStyle w:val="TOC2"/>
            <w:tabs>
              <w:tab w:val="left" w:pos="880"/>
              <w:tab w:val="right" w:leader="dot" w:pos="9016"/>
            </w:tabs>
            <w:rPr>
              <w:rFonts w:asciiTheme="minorHAnsi" w:hAnsiTheme="minorHAnsi"/>
              <w:noProof/>
              <w:sz w:val="22"/>
              <w:lang w:val="en-US" w:eastAsia="en-US"/>
            </w:rPr>
          </w:pPr>
          <w:hyperlink w:anchor="_Toc42717269"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Định hướng giải pháp</w:t>
            </w:r>
            <w:r w:rsidR="002F70BB">
              <w:rPr>
                <w:noProof/>
                <w:webHidden/>
              </w:rPr>
              <w:tab/>
            </w:r>
            <w:r w:rsidR="002F70BB">
              <w:rPr>
                <w:noProof/>
                <w:webHidden/>
              </w:rPr>
              <w:fldChar w:fldCharType="begin"/>
            </w:r>
            <w:r w:rsidR="002F70BB">
              <w:rPr>
                <w:noProof/>
                <w:webHidden/>
              </w:rPr>
              <w:instrText xml:space="preserve"> PAGEREF _Toc42717269 \h </w:instrText>
            </w:r>
            <w:r w:rsidR="002F70BB">
              <w:rPr>
                <w:noProof/>
                <w:webHidden/>
              </w:rPr>
            </w:r>
            <w:r w:rsidR="002F70BB">
              <w:rPr>
                <w:noProof/>
                <w:webHidden/>
              </w:rPr>
              <w:fldChar w:fldCharType="separate"/>
            </w:r>
            <w:r w:rsidR="002F70BB">
              <w:rPr>
                <w:noProof/>
                <w:webHidden/>
              </w:rPr>
              <w:t>8</w:t>
            </w:r>
            <w:r w:rsidR="002F70BB">
              <w:rPr>
                <w:noProof/>
                <w:webHidden/>
              </w:rPr>
              <w:fldChar w:fldCharType="end"/>
            </w:r>
          </w:hyperlink>
        </w:p>
        <w:p w14:paraId="3FDB3E4E" w14:textId="031B86EA" w:rsidR="002F70BB" w:rsidRDefault="00B30798">
          <w:pPr>
            <w:pStyle w:val="TOC1"/>
            <w:tabs>
              <w:tab w:val="right" w:leader="dot" w:pos="9016"/>
            </w:tabs>
            <w:rPr>
              <w:rFonts w:asciiTheme="minorHAnsi" w:hAnsiTheme="minorHAnsi"/>
              <w:noProof/>
              <w:sz w:val="22"/>
              <w:lang w:val="en-US" w:eastAsia="en-US"/>
            </w:rPr>
          </w:pPr>
          <w:hyperlink w:anchor="_Toc42717270" w:history="1">
            <w:r w:rsidR="002F70BB" w:rsidRPr="00564473">
              <w:rPr>
                <w:rStyle w:val="Hyperlink"/>
                <w:noProof/>
                <w:lang w:val="en-US"/>
              </w:rPr>
              <w:t xml:space="preserve">CHƯƠNG 4: </w:t>
            </w:r>
            <w:r w:rsidR="002F70BB" w:rsidRPr="00564473">
              <w:rPr>
                <w:rStyle w:val="Hyperlink"/>
                <w:noProof/>
              </w:rPr>
              <w:t>KHẢO SÁT QUY TRÌNH</w:t>
            </w:r>
            <w:r w:rsidR="002F70BB">
              <w:rPr>
                <w:noProof/>
                <w:webHidden/>
              </w:rPr>
              <w:tab/>
            </w:r>
            <w:r w:rsidR="002F70BB">
              <w:rPr>
                <w:noProof/>
                <w:webHidden/>
              </w:rPr>
              <w:fldChar w:fldCharType="begin"/>
            </w:r>
            <w:r w:rsidR="002F70BB">
              <w:rPr>
                <w:noProof/>
                <w:webHidden/>
              </w:rPr>
              <w:instrText xml:space="preserve"> PAGEREF _Toc42717270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8F1FD24" w14:textId="413FDEB5" w:rsidR="002F70BB" w:rsidRDefault="00B30798">
          <w:pPr>
            <w:pStyle w:val="TOC2"/>
            <w:tabs>
              <w:tab w:val="left" w:pos="880"/>
              <w:tab w:val="right" w:leader="dot" w:pos="9016"/>
            </w:tabs>
            <w:rPr>
              <w:rFonts w:asciiTheme="minorHAnsi" w:hAnsiTheme="minorHAnsi"/>
              <w:noProof/>
              <w:sz w:val="22"/>
              <w:lang w:val="en-US" w:eastAsia="en-US"/>
            </w:rPr>
          </w:pPr>
          <w:hyperlink w:anchor="_Toc42717271"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Khảo sát.</w:t>
            </w:r>
            <w:r w:rsidR="002F70BB">
              <w:rPr>
                <w:noProof/>
                <w:webHidden/>
              </w:rPr>
              <w:tab/>
            </w:r>
            <w:r w:rsidR="002F70BB">
              <w:rPr>
                <w:noProof/>
                <w:webHidden/>
              </w:rPr>
              <w:fldChar w:fldCharType="begin"/>
            </w:r>
            <w:r w:rsidR="002F70BB">
              <w:rPr>
                <w:noProof/>
                <w:webHidden/>
              </w:rPr>
              <w:instrText xml:space="preserve"> PAGEREF _Toc42717271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68940DE" w14:textId="19836836" w:rsidR="002F70BB" w:rsidRDefault="00B30798">
          <w:pPr>
            <w:pStyle w:val="TOC2"/>
            <w:tabs>
              <w:tab w:val="left" w:pos="880"/>
              <w:tab w:val="right" w:leader="dot" w:pos="9016"/>
            </w:tabs>
            <w:rPr>
              <w:rFonts w:asciiTheme="minorHAnsi" w:hAnsiTheme="minorHAnsi"/>
              <w:noProof/>
              <w:sz w:val="22"/>
              <w:lang w:val="en-US" w:eastAsia="en-US"/>
            </w:rPr>
          </w:pPr>
          <w:hyperlink w:anchor="_Toc42717272"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Mô tả hệ thống</w:t>
            </w:r>
            <w:r w:rsidR="002F70BB">
              <w:rPr>
                <w:noProof/>
                <w:webHidden/>
              </w:rPr>
              <w:tab/>
            </w:r>
            <w:r w:rsidR="002F70BB">
              <w:rPr>
                <w:noProof/>
                <w:webHidden/>
              </w:rPr>
              <w:fldChar w:fldCharType="begin"/>
            </w:r>
            <w:r w:rsidR="002F70BB">
              <w:rPr>
                <w:noProof/>
                <w:webHidden/>
              </w:rPr>
              <w:instrText xml:space="preserve"> PAGEREF _Toc42717272 \h </w:instrText>
            </w:r>
            <w:r w:rsidR="002F70BB">
              <w:rPr>
                <w:noProof/>
                <w:webHidden/>
              </w:rPr>
            </w:r>
            <w:r w:rsidR="002F70BB">
              <w:rPr>
                <w:noProof/>
                <w:webHidden/>
              </w:rPr>
              <w:fldChar w:fldCharType="separate"/>
            </w:r>
            <w:r w:rsidR="002F70BB">
              <w:rPr>
                <w:noProof/>
                <w:webHidden/>
              </w:rPr>
              <w:t>10</w:t>
            </w:r>
            <w:r w:rsidR="002F70BB">
              <w:rPr>
                <w:noProof/>
                <w:webHidden/>
              </w:rPr>
              <w:fldChar w:fldCharType="end"/>
            </w:r>
          </w:hyperlink>
        </w:p>
        <w:p w14:paraId="01934560" w14:textId="09C9BA9F" w:rsidR="00A07BBD" w:rsidRDefault="00A07BBD" w:rsidP="005C15FB">
          <w:pPr>
            <w:jc w:val="both"/>
          </w:pPr>
          <w:r>
            <w:rPr>
              <w:b/>
              <w:bCs/>
              <w:noProof/>
            </w:rPr>
            <w:fldChar w:fldCharType="end"/>
          </w:r>
        </w:p>
      </w:sdtContent>
    </w:sdt>
    <w:p w14:paraId="360DAF16" w14:textId="574D681B" w:rsidR="00B30798" w:rsidRDefault="00626CE8" w:rsidP="00D60039">
      <w:r w:rsidRPr="00777C19">
        <w:br w:type="page"/>
      </w:r>
      <w:bookmarkStart w:id="3" w:name="_Toc42717259"/>
    </w:p>
    <w:p w14:paraId="018F0A01" w14:textId="004EFDEC" w:rsidR="00B30798" w:rsidRPr="00B30798" w:rsidRDefault="00B30798">
      <w:pPr>
        <w:rPr>
          <w:b/>
        </w:rPr>
      </w:pPr>
      <w:r w:rsidRPr="00B30798">
        <w:rPr>
          <w:b/>
        </w:rPr>
        <w:lastRenderedPageBreak/>
        <w:t>Mục lục hình ảnh</w:t>
      </w:r>
    </w:p>
    <w:p w14:paraId="716FEB85" w14:textId="3ABD4BAA" w:rsidR="00B30798" w:rsidRDefault="00B30798">
      <w:r>
        <w:t>Mô hình ERD tổng thể</w:t>
      </w:r>
    </w:p>
    <w:p w14:paraId="4B13BC53" w14:textId="3B05EA95" w:rsidR="00B30798" w:rsidRDefault="00B30798">
      <w:r>
        <w:t>Mô hình ERD ProjectStatus</w:t>
      </w:r>
    </w:p>
    <w:p w14:paraId="6D052EB1" w14:textId="5A82B2AC" w:rsidR="00B30798" w:rsidRDefault="00B30798">
      <w:r>
        <w:t>Usercase tổng quan</w:t>
      </w:r>
    </w:p>
    <w:p w14:paraId="12361A25" w14:textId="77777777" w:rsidR="00B30798" w:rsidRPr="00B30798" w:rsidRDefault="00B30798" w:rsidP="00B30798">
      <w:r w:rsidRPr="00B30798">
        <w:t>Hình UseCase giảng viên</w:t>
      </w:r>
    </w:p>
    <w:p w14:paraId="4095A6CD" w14:textId="77777777" w:rsidR="00B30798" w:rsidRPr="00B30798" w:rsidRDefault="00B30798" w:rsidP="00B30798">
      <w:r w:rsidRPr="00B30798">
        <w:t>Hình UseCase Admin</w:t>
      </w:r>
    </w:p>
    <w:p w14:paraId="482CEA80" w14:textId="77777777" w:rsidR="00B30798" w:rsidRPr="00B30798" w:rsidRDefault="00B30798" w:rsidP="00B30798">
      <w:r w:rsidRPr="00B30798">
        <w:t>Hình UseCase người dùng xem thông tin</w:t>
      </w:r>
    </w:p>
    <w:p w14:paraId="7E2D1D24" w14:textId="77777777" w:rsidR="00B30798" w:rsidRPr="00B30798" w:rsidRDefault="00B30798" w:rsidP="00B30798">
      <w:r w:rsidRPr="00B30798">
        <w:t>Hình UseCase sinh viên đăng ký</w:t>
      </w:r>
    </w:p>
    <w:p w14:paraId="23C3FCD2" w14:textId="77777777" w:rsidR="00B30798" w:rsidRPr="00B30798" w:rsidRDefault="00B30798" w:rsidP="00B30798">
      <w:r w:rsidRPr="00B30798">
        <w:t>Hình UseCase quản lý tiến độ đồ án</w:t>
      </w:r>
    </w:p>
    <w:p w14:paraId="30C6B8D1" w14:textId="77777777" w:rsidR="00B30798" w:rsidRPr="00B30798" w:rsidRDefault="00B30798" w:rsidP="00B30798">
      <w:r w:rsidRPr="00B30798">
        <w:t>Hình UseCase quản lý nhóm đồ án</w:t>
      </w:r>
    </w:p>
    <w:p w14:paraId="52ACEA10" w14:textId="77777777" w:rsidR="00B30798" w:rsidRPr="00B30798" w:rsidRDefault="00B30798" w:rsidP="00B30798">
      <w:r w:rsidRPr="00B30798">
        <w:t>Hình UseCase quản lý điểm</w:t>
      </w:r>
    </w:p>
    <w:p w14:paraId="4E9C543C" w14:textId="77777777" w:rsidR="00B30798" w:rsidRPr="00B30798" w:rsidRDefault="00B30798" w:rsidP="00B30798">
      <w:r w:rsidRPr="00B30798">
        <w:t>Hình UseCase tìm kiếm</w:t>
      </w:r>
    </w:p>
    <w:p w14:paraId="5E585544" w14:textId="77777777" w:rsidR="00B30798" w:rsidRPr="00B30798" w:rsidRDefault="00B30798" w:rsidP="00B30798">
      <w:r w:rsidRPr="00B30798">
        <w:t>Hình UseCase quản lý tài khoản</w:t>
      </w:r>
    </w:p>
    <w:p w14:paraId="7DCBF8E0" w14:textId="77777777" w:rsidR="00B30798" w:rsidRPr="00B30798" w:rsidRDefault="00B30798" w:rsidP="00B30798">
      <w:r w:rsidRPr="00B30798">
        <w:t>Hình UseCase xem tin tức</w:t>
      </w:r>
    </w:p>
    <w:p w14:paraId="1517AE27" w14:textId="77777777" w:rsidR="00B30798" w:rsidRPr="00B30798" w:rsidRDefault="00B30798" w:rsidP="00B30798">
      <w:r w:rsidRPr="00B30798">
        <w:t>Hình giao diện xem chi tiết dồ án</w:t>
      </w:r>
    </w:p>
    <w:p w14:paraId="4880BC8C" w14:textId="77777777" w:rsidR="00B30798" w:rsidRPr="00B30798" w:rsidRDefault="00B30798" w:rsidP="00B30798">
      <w:r w:rsidRPr="00B30798">
        <w:t>Hình giao diện xem lịch trình đồ án</w:t>
      </w:r>
    </w:p>
    <w:p w14:paraId="0DCE3169" w14:textId="77777777" w:rsidR="00B30798" w:rsidRPr="00B30798" w:rsidRDefault="00B30798" w:rsidP="00B30798">
      <w:r w:rsidRPr="00B30798">
        <w:t>Hình giao diện xem chi tiết nhiệm vụ</w:t>
      </w:r>
    </w:p>
    <w:p w14:paraId="3A4A47DC" w14:textId="77777777" w:rsidR="00B30798" w:rsidRPr="00B30798" w:rsidRDefault="00B30798" w:rsidP="00B30798">
      <w:r w:rsidRPr="00B30798">
        <w:t>Hình giao diện xem, nộp báo cáo tuần</w:t>
      </w:r>
    </w:p>
    <w:p w14:paraId="4EB39E09" w14:textId="77777777" w:rsidR="00B30798" w:rsidRPr="00B30798" w:rsidRDefault="00B30798" w:rsidP="00B30798">
      <w:r w:rsidRPr="00B30798">
        <w:t>Hình giao diện xem, đánh giá nhiệm vụ tuần</w:t>
      </w:r>
    </w:p>
    <w:p w14:paraId="5BC29450" w14:textId="77777777" w:rsidR="00B30798" w:rsidRPr="00B30798" w:rsidRDefault="00B30798" w:rsidP="00B30798">
      <w:r w:rsidRPr="00B30798">
        <w:t>Hình giao diện admin nhập file danh sách sinh viên thực hiện đồ án</w:t>
      </w:r>
    </w:p>
    <w:p w14:paraId="52C0A11F" w14:textId="77777777" w:rsidR="00B30798" w:rsidRPr="00B30798" w:rsidRDefault="00B30798" w:rsidP="00B30798">
      <w:r w:rsidRPr="00B30798">
        <w:t>Hình giao diện admin hiển thị danh sách thông tin đồ án</w:t>
      </w:r>
    </w:p>
    <w:p w14:paraId="42F1F6DB" w14:textId="77777777" w:rsidR="00B30798" w:rsidRPr="00B30798" w:rsidRDefault="00B30798" w:rsidP="00B30798">
      <w:r w:rsidRPr="00B30798">
        <w:t>Hình giao diện giảng viên danh sách đồ án đang quản lý</w:t>
      </w:r>
    </w:p>
    <w:p w14:paraId="57980C2B" w14:textId="77777777" w:rsidR="00B30798" w:rsidRPr="00B30798" w:rsidRDefault="00B30798" w:rsidP="00B30798">
      <w:r w:rsidRPr="00B30798">
        <w:t>Hình giao diện giảng viên xem, chỉnh sửa lịch trình tuần</w:t>
      </w:r>
    </w:p>
    <w:p w14:paraId="7F17BAF0" w14:textId="77777777" w:rsidR="00B30798" w:rsidRPr="00B30798" w:rsidRDefault="00B30798" w:rsidP="00B30798">
      <w:r w:rsidRPr="00B30798">
        <w:t>Hình giao diện thống kê đồ án, mức độ hoàn thành</w:t>
      </w:r>
    </w:p>
    <w:p w14:paraId="4C6B89EA" w14:textId="77777777" w:rsidR="00B30798" w:rsidRPr="00B30798" w:rsidRDefault="00B30798" w:rsidP="00B30798">
      <w:r w:rsidRPr="00B30798">
        <w:t>Hình giao diện sinh viên xem đồ án đang thực hiện</w:t>
      </w:r>
    </w:p>
    <w:p w14:paraId="2890E22A" w14:textId="489EF12B" w:rsidR="00E31074" w:rsidRPr="00B30798" w:rsidRDefault="00B30798">
      <w:r w:rsidRPr="00B30798">
        <w:t>Hình giao diện sinh viên xem nhiệm vụ tuần</w:t>
      </w:r>
    </w:p>
    <w:p w14:paraId="2A54B3AC" w14:textId="003F391E" w:rsidR="00E31074" w:rsidRDefault="00B30798" w:rsidP="00D60039">
      <w:r>
        <w:br w:type="page"/>
      </w:r>
    </w:p>
    <w:p w14:paraId="44BCF5C5" w14:textId="2B27EF22" w:rsidR="00A07BBD" w:rsidRPr="00D60039" w:rsidRDefault="00626CE8" w:rsidP="00D60039">
      <w:pPr>
        <w:rPr>
          <w:b/>
          <w:lang w:val="en-US"/>
        </w:rPr>
      </w:pPr>
      <w:r w:rsidRPr="00D60039">
        <w:rPr>
          <w:b/>
          <w:lang w:val="en-US"/>
        </w:rPr>
        <w:lastRenderedPageBreak/>
        <w:t>CHƯƠNG 1: TỔNG QUAN</w:t>
      </w:r>
      <w:bookmarkEnd w:id="3"/>
    </w:p>
    <w:p w14:paraId="2405D9A1" w14:textId="77777777" w:rsidR="00A167F2" w:rsidRPr="00D60039" w:rsidRDefault="00A167F2" w:rsidP="00D60039">
      <w:pPr>
        <w:rPr>
          <w:b/>
          <w:lang w:val="en-US"/>
        </w:rPr>
      </w:pPr>
      <w:bookmarkStart w:id="4" w:name="_Toc26539215"/>
      <w:bookmarkStart w:id="5" w:name="_Toc42717260"/>
      <w:r w:rsidRPr="00D60039">
        <w:rPr>
          <w:b/>
          <w:lang w:val="en-US"/>
        </w:rPr>
        <w:t>Tổng quan về đề tài</w:t>
      </w:r>
      <w:bookmarkEnd w:id="4"/>
      <w:bookmarkEnd w:id="5"/>
    </w:p>
    <w:p w14:paraId="0F7AB003" w14:textId="77777777" w:rsidR="00A167F2" w:rsidRPr="00D60039" w:rsidRDefault="00A167F2" w:rsidP="00D60039">
      <w:pPr>
        <w:rPr>
          <w:lang w:val="en-US"/>
        </w:rPr>
      </w:pPr>
      <w:r w:rsidRPr="00D60039">
        <w:rPr>
          <w:lang w:val="en-US"/>
        </w:rP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Pr="00D60039" w:rsidRDefault="00A167F2" w:rsidP="00D60039">
      <w:pPr>
        <w:rPr>
          <w:lang w:val="en-US"/>
        </w:rPr>
      </w:pPr>
      <w:r w:rsidRPr="00D60039">
        <w:rPr>
          <w:lang w:val="en-US"/>
        </w:rP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D60039" w:rsidRDefault="00A167F2" w:rsidP="00D60039">
      <w:pPr>
        <w:rPr>
          <w:lang w:val="en-US"/>
        </w:rPr>
      </w:pPr>
      <w:r w:rsidRPr="00D60039">
        <w:rPr>
          <w:lang w:val="en-US"/>
        </w:rPr>
        <w:t>Nghiên cứu về các nền tảng để lập trình bằng Nodejs và các công nghệ hỗ trợ khác bồi dưỡng thêm kỹ năng để phát triển bản thân hơn.</w:t>
      </w:r>
    </w:p>
    <w:p w14:paraId="052DF390" w14:textId="121E4EE6" w:rsidR="00A167F2" w:rsidRPr="00D60039" w:rsidRDefault="00A167F2" w:rsidP="00D60039">
      <w:pPr>
        <w:rPr>
          <w:b/>
          <w:lang w:val="en-US"/>
        </w:rPr>
      </w:pPr>
      <w:bookmarkStart w:id="6" w:name="_Toc26539216"/>
      <w:bookmarkStart w:id="7" w:name="_Toc42717261"/>
      <w:r w:rsidRPr="00D60039">
        <w:rPr>
          <w:b/>
          <w:lang w:val="en-US"/>
        </w:rPr>
        <w:t>Khảo sát thực trạng</w:t>
      </w:r>
      <w:bookmarkEnd w:id="6"/>
      <w:bookmarkEnd w:id="7"/>
    </w:p>
    <w:p w14:paraId="4EE595FB" w14:textId="77777777" w:rsidR="00A167F2" w:rsidRPr="00D60039" w:rsidRDefault="00A167F2" w:rsidP="00D60039">
      <w:pPr>
        <w:rPr>
          <w:lang w:val="en-US"/>
        </w:rPr>
      </w:pPr>
      <w:r w:rsidRPr="00D60039">
        <w:rPr>
          <w:lang w:val="en-US"/>
        </w:rPr>
        <w:t>Khi khảo sát thực tế tại các Website các trường học khác, sinh viên hiện tại đang tham gia nộp đồ án bằng hình thức gặp trực tiếp giảng viên chủ nhiệm.</w:t>
      </w:r>
    </w:p>
    <w:p w14:paraId="58B7A0A3" w14:textId="77777777" w:rsidR="00A167F2" w:rsidRPr="00D60039" w:rsidRDefault="00A167F2" w:rsidP="00D60039">
      <w:pPr>
        <w:rPr>
          <w:lang w:val="en-US"/>
        </w:rPr>
      </w:pPr>
      <w:r w:rsidRPr="00D60039">
        <w:rPr>
          <w:lang w:val="en-US"/>
        </w:rP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Pr="00D60039" w:rsidRDefault="00A167F2" w:rsidP="00D60039">
      <w:pPr>
        <w:rPr>
          <w:lang w:val="en-US"/>
        </w:rPr>
      </w:pPr>
      <w:r w:rsidRPr="00D60039">
        <w:rPr>
          <w:lang w:val="en-US"/>
        </w:rP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544F8960" w:rsidR="00A167F2" w:rsidRPr="00D60039" w:rsidRDefault="00A167F2" w:rsidP="00D60039">
      <w:pPr>
        <w:rPr>
          <w:b/>
          <w:lang w:val="en-US"/>
        </w:rPr>
      </w:pPr>
      <w:bookmarkStart w:id="8" w:name="_Toc26539217"/>
      <w:bookmarkStart w:id="9" w:name="_Toc42717262"/>
      <w:r w:rsidRPr="00D60039">
        <w:rPr>
          <w:b/>
          <w:lang w:val="en-US"/>
        </w:rPr>
        <w:t>Nhiệm vụ của đề tài</w:t>
      </w:r>
      <w:bookmarkEnd w:id="8"/>
      <w:bookmarkEnd w:id="9"/>
    </w:p>
    <w:p w14:paraId="10C1EB0A" w14:textId="77777777" w:rsidR="00A167F2" w:rsidRPr="00D60039" w:rsidRDefault="00A167F2" w:rsidP="00D60039">
      <w:pPr>
        <w:rPr>
          <w:lang w:val="en-US"/>
        </w:rPr>
      </w:pPr>
      <w:r w:rsidRPr="00D60039">
        <w:rPr>
          <w:lang w:val="en-US"/>
        </w:rPr>
        <w:t>Tìm hiểu quy trình hoạt động của đề tài thông qua việc khảo sát thực tế tại các Website trường đại học khác, các khâu quản lý và nghiệp vụ.</w:t>
      </w:r>
    </w:p>
    <w:p w14:paraId="7A629507" w14:textId="2DBA064F" w:rsidR="00A167F2" w:rsidRPr="00D60039" w:rsidRDefault="00A167F2" w:rsidP="00D60039">
      <w:pPr>
        <w:rPr>
          <w:lang w:val="en-US"/>
        </w:rPr>
      </w:pPr>
      <w:r w:rsidRPr="00D60039">
        <w:rPr>
          <w:lang w:val="en-US"/>
        </w:rPr>
        <w:t xml:space="preserve">Tìm hiểu, nghiên cứu ngôn ngữ lập trình </w:t>
      </w:r>
      <w:r w:rsidR="00A968B1" w:rsidRPr="00D60039">
        <w:rPr>
          <w:lang w:val="en-US"/>
        </w:rPr>
        <w:t>C#</w:t>
      </w:r>
      <w:r w:rsidRPr="00D60039">
        <w:rPr>
          <w:lang w:val="en-US"/>
        </w:rPr>
        <w:t>, SQLServer, Html (Jinja2), Css3, JavaScript, JQuery, Bootstrap…</w:t>
      </w:r>
    </w:p>
    <w:p w14:paraId="32FC28CD" w14:textId="77777777" w:rsidR="00A167F2" w:rsidRPr="00D60039" w:rsidRDefault="00A167F2" w:rsidP="00D60039">
      <w:pPr>
        <w:rPr>
          <w:lang w:val="en-US"/>
        </w:rPr>
      </w:pPr>
      <w:r w:rsidRPr="00D60039">
        <w:rPr>
          <w:lang w:val="en-US"/>
        </w:rPr>
        <w:t>Hiểu được các bước để tạo ra một Website hoàn chỉnh.</w:t>
      </w:r>
    </w:p>
    <w:p w14:paraId="0EB612AC" w14:textId="77777777" w:rsidR="00A167F2" w:rsidRPr="00D60039" w:rsidRDefault="00A167F2" w:rsidP="00D60039">
      <w:pPr>
        <w:rPr>
          <w:lang w:val="en-US"/>
        </w:rPr>
      </w:pPr>
      <w:r w:rsidRPr="00D60039">
        <w:rPr>
          <w:lang w:val="en-US"/>
        </w:rPr>
        <w:t>Tìm hiểu các công cụ hỗ trợ lập trình cho các ngôn ngữ như là phần mềm hỗ trợ viết Front-end là Visual Studio Code, ứng dụng để lưu trữ source code Github, …</w:t>
      </w:r>
    </w:p>
    <w:p w14:paraId="3659315C" w14:textId="6A0AD2B9" w:rsidR="00626CE8" w:rsidRPr="00D60039" w:rsidRDefault="00A167F2" w:rsidP="00D60039">
      <w:pPr>
        <w:rPr>
          <w:lang w:val="en-US"/>
        </w:rPr>
      </w:pPr>
      <w:r w:rsidRPr="00D60039">
        <w:rPr>
          <w:lang w:val="en-US"/>
        </w:rPr>
        <w:t>Sử dụng thêm chức năng khác như: Gửi E-mail xác nhận.</w:t>
      </w:r>
    </w:p>
    <w:p w14:paraId="7A925E5F" w14:textId="65F32F32" w:rsidR="00626CE8" w:rsidRPr="00D60039" w:rsidRDefault="00626CE8" w:rsidP="00D60039">
      <w:pPr>
        <w:rPr>
          <w:b/>
          <w:lang w:val="en-US"/>
        </w:rPr>
      </w:pPr>
      <w:bookmarkStart w:id="10" w:name="_Toc42717263"/>
      <w:r w:rsidRPr="00D60039">
        <w:rPr>
          <w:b/>
          <w:lang w:val="en-US"/>
        </w:rPr>
        <w:t>CHƯƠNG 2: CƠ SỞ LÝ THUYẾT</w:t>
      </w:r>
      <w:bookmarkEnd w:id="10"/>
    </w:p>
    <w:p w14:paraId="48EBF072" w14:textId="241A8F57" w:rsidR="00A167F2" w:rsidRPr="00D60039" w:rsidRDefault="00A167F2" w:rsidP="00D60039">
      <w:pPr>
        <w:rPr>
          <w:b/>
          <w:lang w:val="en-US"/>
        </w:rPr>
      </w:pPr>
      <w:bookmarkStart w:id="11" w:name="_Toc26539220"/>
      <w:bookmarkStart w:id="12" w:name="_Toc42717264"/>
      <w:r w:rsidRPr="00D60039">
        <w:rPr>
          <w:b/>
          <w:lang w:val="en-US"/>
        </w:rPr>
        <w:t>Giới thiệu về ngôn ngữ ASP.NET MVC</w:t>
      </w:r>
      <w:bookmarkEnd w:id="11"/>
      <w:bookmarkEnd w:id="12"/>
    </w:p>
    <w:p w14:paraId="1E740EB2" w14:textId="77777777" w:rsidR="00A167F2" w:rsidRPr="00D60039" w:rsidRDefault="00A167F2" w:rsidP="00D60039">
      <w:pPr>
        <w:rPr>
          <w:lang w:val="en-US"/>
        </w:rPr>
      </w:pPr>
      <w:r w:rsidRPr="00D60039">
        <w:rPr>
          <w:lang w:val="en-US"/>
        </w:rPr>
        <w:t>ASP.NET MVC 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D60039" w:rsidRDefault="00A167F2" w:rsidP="00D60039">
      <w:pPr>
        <w:rPr>
          <w:lang w:val="en-US"/>
        </w:rPr>
      </w:pPr>
      <w:r w:rsidRPr="00D60039">
        <w:rPr>
          <w:lang w:val="en-US"/>
        </w:rPr>
        <w:lastRenderedPageBreak/>
        <w:t>Model giúp lưu trữ dữ liệu của ứng dụng và trạng thái của nó. Nó là một cơ sở dữ liệu hoặc cũng có thể chỉ là một tập tin XML.</w:t>
      </w:r>
    </w:p>
    <w:p w14:paraId="5DC9AA12" w14:textId="77777777" w:rsidR="00A167F2" w:rsidRPr="00D60039" w:rsidRDefault="00A167F2" w:rsidP="00D60039">
      <w:pPr>
        <w:rPr>
          <w:lang w:val="en-US"/>
        </w:rPr>
      </w:pPr>
      <w:r w:rsidRPr="00D60039">
        <w:rPr>
          <w:lang w:val="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D60039" w:rsidRDefault="00A167F2" w:rsidP="00D60039">
      <w:pPr>
        <w:rPr>
          <w:lang w:val="en-US"/>
        </w:rPr>
      </w:pPr>
      <w:r w:rsidRPr="00D60039">
        <w:rPr>
          <w:lang w:val="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Pr="00D60039" w:rsidRDefault="002A7697" w:rsidP="00D60039">
      <w:pPr>
        <w:rPr>
          <w:lang w:val="en-US"/>
        </w:rPr>
      </w:pPr>
      <w:r w:rsidRPr="00D60039">
        <w:rPr>
          <w:lang w:val="en-US"/>
        </w:rPr>
        <w:t xml:space="preserve">Framework này là </w:t>
      </w:r>
      <w:r w:rsidR="00A167F2" w:rsidRPr="00D60039">
        <w:rPr>
          <w:lang w:val="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D60039" w:rsidRDefault="005C15FB" w:rsidP="00D60039">
      <w:pPr>
        <w:rPr>
          <w:lang w:val="en-US"/>
        </w:rPr>
      </w:pPr>
      <w:r w:rsidRPr="00D60039">
        <w:rPr>
          <w:lang w:val="en-US"/>
        </w:rPr>
        <w:t>Ưu điểm</w:t>
      </w:r>
    </w:p>
    <w:p w14:paraId="22B9D52B" w14:textId="77777777" w:rsidR="005C15FB" w:rsidRPr="00D60039" w:rsidRDefault="005C15FB" w:rsidP="00D60039">
      <w:pPr>
        <w:rPr>
          <w:lang w:val="en-US"/>
        </w:rPr>
      </w:pPr>
      <w:r w:rsidRPr="00D60039">
        <w:rPr>
          <w:lang w:val="en-US"/>
        </w:rPr>
        <w:t xml:space="preserve">Có khả năng hoạt động tốt trên nhiều ứng dụng để đảm bảo hiệu suất tốt nhất, cao nhất cho website. Khi sử dụng ASP.NET, chúng ta </w:t>
      </w:r>
    </w:p>
    <w:p w14:paraId="4E33930F" w14:textId="77777777" w:rsidR="005C15FB" w:rsidRPr="00D60039" w:rsidRDefault="005C15FB" w:rsidP="00D60039">
      <w:pPr>
        <w:rPr>
          <w:lang w:val="en-US"/>
        </w:rPr>
      </w:pPr>
      <w:r w:rsidRPr="00D60039">
        <w:rPr>
          <w:lang w:val="en-US"/>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D60039" w:rsidRDefault="005C15FB" w:rsidP="00D60039">
      <w:pPr>
        <w:rPr>
          <w:lang w:val="en-US"/>
        </w:rPr>
      </w:pPr>
      <w:r w:rsidRPr="00D60039">
        <w:rPr>
          <w:lang w:val="en-US"/>
        </w:rPr>
        <w:t>cho phéo tạp ra các mã HTML một cách tự động cho các server để tạo điều kiện cho website hoạt động tốt trên bất kỳ trình duyệt nào.</w:t>
      </w:r>
    </w:p>
    <w:p w14:paraId="5585DA96" w14:textId="77777777" w:rsidR="005C15FB" w:rsidRPr="00D60039" w:rsidRDefault="005C15FB" w:rsidP="00D60039">
      <w:pPr>
        <w:rPr>
          <w:lang w:val="en-US"/>
        </w:rPr>
      </w:pPr>
      <w:r w:rsidRPr="00D60039">
        <w:rPr>
          <w:lang w:val="en-US"/>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D60039" w:rsidRDefault="005C15FB" w:rsidP="00D60039">
      <w:pPr>
        <w:rPr>
          <w:lang w:val="en-US"/>
        </w:rPr>
      </w:pPr>
      <w:r w:rsidRPr="00D60039">
        <w:rPr>
          <w:lang w:val="en-US"/>
        </w:rPr>
        <w:t>ASP.NET có độ truy xuất dữ liệu cực nhanh, hỗ trợ lưu trữ dung lượng lớn</w:t>
      </w:r>
    </w:p>
    <w:p w14:paraId="442A1D21" w14:textId="24AC5FB2" w:rsidR="005C15FB" w:rsidRPr="00D60039" w:rsidRDefault="005C15FB" w:rsidP="00D60039">
      <w:pPr>
        <w:rPr>
          <w:lang w:val="en-US"/>
        </w:rPr>
      </w:pPr>
      <w:r w:rsidRPr="00D60039">
        <w:rPr>
          <w:lang w:val="en-US"/>
        </w:rPr>
        <w:t>Hỗ trợ SEO tốt.</w:t>
      </w:r>
    </w:p>
    <w:p w14:paraId="29261C92" w14:textId="2238DFEE" w:rsidR="005C15FB" w:rsidRPr="00D60039" w:rsidRDefault="005C15FB" w:rsidP="00D60039">
      <w:pPr>
        <w:rPr>
          <w:b/>
          <w:lang w:val="en-US"/>
        </w:rPr>
      </w:pPr>
      <w:bookmarkStart w:id="13" w:name="_Toc26539221"/>
      <w:bookmarkStart w:id="14" w:name="_Toc42717265"/>
      <w:r w:rsidRPr="00D60039">
        <w:rPr>
          <w:b/>
          <w:lang w:val="en-US"/>
        </w:rPr>
        <w:t>Giới thiệu về SQLServer</w:t>
      </w:r>
      <w:bookmarkEnd w:id="13"/>
      <w:bookmarkEnd w:id="14"/>
    </w:p>
    <w:p w14:paraId="3622C9BB" w14:textId="77777777" w:rsidR="005C15FB" w:rsidRPr="00D60039" w:rsidRDefault="005C15FB" w:rsidP="00D60039">
      <w:pPr>
        <w:rPr>
          <w:lang w:val="en-US"/>
        </w:rPr>
      </w:pPr>
      <w:r w:rsidRPr="00D60039">
        <w:rPr>
          <w:lang w:val="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D60039" w:rsidRDefault="005C15FB" w:rsidP="00D60039">
      <w:pPr>
        <w:rPr>
          <w:lang w:val="en-US"/>
        </w:rPr>
      </w:pPr>
      <w:r w:rsidRPr="00D60039">
        <w:rPr>
          <w:lang w:val="en-US"/>
        </w:rPr>
        <w:t>SQL cung cấp các tập lệnh phong phú cho các công việc hỏi đáp dữ liệu như:</w:t>
      </w:r>
    </w:p>
    <w:p w14:paraId="31900911" w14:textId="77777777" w:rsidR="005C15FB" w:rsidRPr="00D60039" w:rsidRDefault="005C15FB" w:rsidP="00D60039">
      <w:pPr>
        <w:rPr>
          <w:lang w:val="en-US"/>
        </w:rPr>
      </w:pPr>
      <w:r w:rsidRPr="00D60039">
        <w:rPr>
          <w:lang w:val="en-US"/>
        </w:rPr>
        <w:t>+ Chèn, xóa và cập nhật các hàng trong 1 quan hệ</w:t>
      </w:r>
    </w:p>
    <w:p w14:paraId="7DB8A71D" w14:textId="6967BA7D" w:rsidR="005C15FB" w:rsidRPr="00D60039" w:rsidRDefault="005C15FB" w:rsidP="00D60039">
      <w:pPr>
        <w:rPr>
          <w:lang w:val="en-US"/>
        </w:rPr>
      </w:pPr>
      <w:r w:rsidRPr="00D60039">
        <w:rPr>
          <w:lang w:val="en-US"/>
        </w:rPr>
        <w:t xml:space="preserve">+ </w:t>
      </w:r>
      <w:r w:rsidR="00B30798">
        <w:t>Tạo</w:t>
      </w:r>
      <w:r w:rsidRPr="00D60039">
        <w:rPr>
          <w:lang w:val="en-US"/>
        </w:rPr>
        <w:t>, thêm, xóa và sửa đổi các đối tượng trong của cơ sở dữ liệu.</w:t>
      </w:r>
    </w:p>
    <w:p w14:paraId="2FF010DA" w14:textId="77777777" w:rsidR="005C15FB" w:rsidRPr="00D60039" w:rsidRDefault="005C15FB" w:rsidP="00D60039">
      <w:pPr>
        <w:rPr>
          <w:lang w:val="en-US"/>
        </w:rPr>
      </w:pPr>
      <w:bookmarkStart w:id="15" w:name="_gjdgxs"/>
      <w:bookmarkEnd w:id="15"/>
      <w:r w:rsidRPr="00D60039">
        <w:rPr>
          <w:lang w:val="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D60039" w:rsidRDefault="005C15FB" w:rsidP="00D60039">
      <w:pPr>
        <w:rPr>
          <w:lang w:val="en-US"/>
        </w:rPr>
      </w:pPr>
      <w:r w:rsidRPr="00D60039">
        <w:rPr>
          <w:lang w:val="en-US"/>
        </w:rPr>
        <w:t>Ưu điểm</w:t>
      </w:r>
    </w:p>
    <w:p w14:paraId="093527E1" w14:textId="77777777" w:rsidR="005C15FB" w:rsidRPr="00D60039" w:rsidRDefault="005C15FB" w:rsidP="00D60039">
      <w:pPr>
        <w:rPr>
          <w:lang w:val="en-US"/>
        </w:rPr>
      </w:pPr>
      <w:r w:rsidRPr="00D60039">
        <w:rPr>
          <w:lang w:val="en-US"/>
        </w:rPr>
        <w:lastRenderedPageBreak/>
        <w:t>Không cần code: Rất dễ dàng để quản lý các hệ thống cơ sở dữ liệu bằng việc sử dụng SQL chuẩn mà không cần phải viết bất cứ dòng code nào.</w:t>
      </w:r>
    </w:p>
    <w:p w14:paraId="57479D8E" w14:textId="42C8C34A" w:rsidR="005C15FB" w:rsidRPr="00D60039" w:rsidRDefault="005C15FB" w:rsidP="00D60039">
      <w:pPr>
        <w:rPr>
          <w:lang w:val="en-US"/>
        </w:rPr>
      </w:pPr>
      <w:r w:rsidRPr="00D60039">
        <w:rPr>
          <w:lang w:val="en-US"/>
        </w:rPr>
        <w:t>Tính di động: SQL có thể được sử dụng trong chương trình trong PCs, servers, laptops, và thậm chí cả mobile phones.</w:t>
      </w:r>
    </w:p>
    <w:p w14:paraId="0F047591" w14:textId="77777777" w:rsidR="005C15FB" w:rsidRPr="00D60039" w:rsidRDefault="005C15FB" w:rsidP="00D60039">
      <w:pPr>
        <w:rPr>
          <w:lang w:val="en-US"/>
        </w:rPr>
      </w:pPr>
      <w:r w:rsidRPr="00D60039">
        <w:rPr>
          <w:lang w:val="en-US"/>
        </w:rPr>
        <w:t>Ngôn ngữ tương tác: có thể được sử dụng để giao tiếp với cơ sở dữ liệu và nhận câu trả lời cho các câu hỏi phức tạp trong vài giây.</w:t>
      </w:r>
    </w:p>
    <w:p w14:paraId="391EFBF7" w14:textId="77777777" w:rsidR="005C15FB" w:rsidRPr="00D60039" w:rsidRDefault="005C15FB" w:rsidP="00D60039">
      <w:pPr>
        <w:rPr>
          <w:lang w:val="en-US"/>
        </w:rPr>
      </w:pPr>
      <w:r w:rsidRPr="00D60039">
        <w:rPr>
          <w:lang w:val="en-US"/>
        </w:rPr>
        <w:t xml:space="preserve">Multiple data views: người dùng có thể tạo các hiển thị khác nhau về cấu trúc cơ sở dữ liệu và cơ sở dữ liệu cho những người dùng khác nhau. </w:t>
      </w:r>
    </w:p>
    <w:p w14:paraId="2F4F40BD" w14:textId="407F3BAD" w:rsidR="005C15FB" w:rsidRPr="00D60039" w:rsidRDefault="005C15FB" w:rsidP="00D60039">
      <w:pPr>
        <w:rPr>
          <w:lang w:val="en-US"/>
        </w:rPr>
      </w:pPr>
      <w:r w:rsidRPr="00D60039">
        <w:rPr>
          <w:lang w:val="en-US"/>
        </w:rPr>
        <w:t>Nhược điểm</w:t>
      </w:r>
      <w:r w:rsidR="0091459B" w:rsidRPr="00D60039">
        <w:rPr>
          <w:lang w:val="en-US"/>
        </w:rPr>
        <w:t>:</w:t>
      </w:r>
    </w:p>
    <w:p w14:paraId="0E7361DD" w14:textId="2EAD0235" w:rsidR="005C15FB" w:rsidRPr="00D60039" w:rsidRDefault="005C15FB" w:rsidP="00D60039">
      <w:pPr>
        <w:rPr>
          <w:lang w:val="en-US"/>
        </w:rPr>
      </w:pPr>
      <w:r w:rsidRPr="00D60039">
        <w:rPr>
          <w:lang w:val="en-US"/>
        </w:rPr>
        <w:t>Giao diện khó dùng: SQL có giao diện phức tạp khiến một số người dùng khó truy cập.</w:t>
      </w:r>
    </w:p>
    <w:p w14:paraId="72D4B751" w14:textId="7D52ABD4" w:rsidR="005C15FB" w:rsidRPr="00D60039" w:rsidRDefault="005C15FB" w:rsidP="00D60039">
      <w:pPr>
        <w:rPr>
          <w:lang w:val="en-US"/>
        </w:rPr>
      </w:pPr>
      <w:r w:rsidRPr="00D60039">
        <w:rPr>
          <w:lang w:val="en-US"/>
        </w:rPr>
        <w:t>Không được toàn quyền kiểm soát: Các lập trình viên sử dụng SQL không có toàn quyền kiểm soát cơ sở dữ liệu do các quy tắc nghiệp vụ ẩn.</w:t>
      </w:r>
    </w:p>
    <w:p w14:paraId="109C6182" w14:textId="77777777" w:rsidR="005C15FB" w:rsidRPr="00D60039" w:rsidRDefault="005C15FB" w:rsidP="00D60039">
      <w:pPr>
        <w:rPr>
          <w:b/>
          <w:lang w:val="en-US"/>
        </w:rPr>
      </w:pPr>
      <w:bookmarkStart w:id="16" w:name="_Toc26539222"/>
      <w:bookmarkStart w:id="17" w:name="_Toc42717266"/>
      <w:r w:rsidRPr="00D60039">
        <w:rPr>
          <w:b/>
          <w:lang w:val="en-US"/>
        </w:rPr>
        <w:t>Giới thiệu về công nghệ và môi trường phát triển</w:t>
      </w:r>
      <w:bookmarkEnd w:id="16"/>
      <w:bookmarkEnd w:id="17"/>
    </w:p>
    <w:p w14:paraId="5A55791D" w14:textId="77777777" w:rsidR="005C15FB" w:rsidRPr="00D60039" w:rsidRDefault="005C15FB" w:rsidP="00D60039">
      <w:pPr>
        <w:rPr>
          <w:lang w:val="en-US"/>
        </w:rPr>
      </w:pPr>
      <w:r w:rsidRPr="00D60039">
        <w:rPr>
          <w:lang w:val="en-US"/>
        </w:rPr>
        <w:t>Môi trường phát triển tích hợp Microsoft Visual Studio</w:t>
      </w:r>
    </w:p>
    <w:p w14:paraId="1C1432EA" w14:textId="77777777" w:rsidR="005C15FB" w:rsidRPr="00D60039" w:rsidRDefault="005C15FB" w:rsidP="00D60039">
      <w:pPr>
        <w:rPr>
          <w:lang w:val="en-US"/>
        </w:rPr>
      </w:pPr>
      <w:r w:rsidRPr="00D60039">
        <w:rPr>
          <w:lang w:val="en-US"/>
        </w:rPr>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Pr="00D60039" w:rsidRDefault="005C15FB" w:rsidP="00D60039">
      <w:pPr>
        <w:rPr>
          <w:lang w:val="en-US"/>
        </w:rPr>
      </w:pPr>
      <w:r w:rsidRPr="00D60039">
        <w:rPr>
          <w:lang w:val="en-US"/>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Pr="00D60039" w:rsidRDefault="005C15FB" w:rsidP="00D60039">
      <w:pPr>
        <w:rPr>
          <w:lang w:val="en-US"/>
        </w:rPr>
      </w:pPr>
      <w:r w:rsidRPr="00D60039">
        <w:rPr>
          <w:lang w:val="en-US"/>
        </w:rPr>
        <w:t>Visual Studio hỗ trợ nhiều ngôn ngữ lập trình khác nhau và cho phép trình biên tập mã và gỡ lỗi để hỗ trợ (mức độ khác nhau) hầu như mọi ngôn ngữ lập trình. Các ngôn ngữ tích hợp gồm có C, C++ và C++/CLI, VB.NET, C # và F#. Hỗ trợ cho các ngôn ngữ khác như Python và Ruby thông qua dịch vụ cài đặt riêng lẽ. Nó cũng hỗ trợ XML/XSLT, HTML/XHTML, JavaScript và CSS.</w:t>
      </w:r>
    </w:p>
    <w:p w14:paraId="526ACD59" w14:textId="77777777" w:rsidR="005C15FB" w:rsidRPr="00D60039" w:rsidRDefault="005C15FB" w:rsidP="00D60039">
      <w:pPr>
        <w:rPr>
          <w:lang w:val="en-US"/>
        </w:rPr>
      </w:pPr>
      <w:r w:rsidRPr="00D60039">
        <w:rPr>
          <w:lang w:val="en-US"/>
        </w:rPr>
        <w:t>Công nghệ sử dụng.</w:t>
      </w:r>
    </w:p>
    <w:p w14:paraId="2D218843" w14:textId="18D25039" w:rsidR="00194353" w:rsidRPr="00D60039" w:rsidRDefault="005C15FB">
      <w:pPr>
        <w:rPr>
          <w:lang w:val="en-US"/>
        </w:rPr>
      </w:pPr>
      <w:r w:rsidRPr="00D60039">
        <w:rPr>
          <w:lang w:val="en-US"/>
        </w:rPr>
        <w:t>SMTP Server Gmail: một dịch vụ gửi thư miễn phí của Google.</w:t>
      </w:r>
    </w:p>
    <w:p w14:paraId="30C78E00" w14:textId="6AC9191F" w:rsidR="00194353" w:rsidRPr="00D60039" w:rsidRDefault="00AD4C1C" w:rsidP="00D60039">
      <w:pPr>
        <w:rPr>
          <w:b/>
          <w:lang w:val="en-US"/>
        </w:rPr>
      </w:pPr>
      <w:bookmarkStart w:id="18" w:name="_Toc26539223"/>
      <w:bookmarkStart w:id="19" w:name="_Toc42717267"/>
      <w:r w:rsidRPr="00D60039">
        <w:rPr>
          <w:b/>
          <w:lang w:val="en-US"/>
        </w:rPr>
        <w:t xml:space="preserve">CHƯƠNG 3. </w:t>
      </w:r>
      <w:r w:rsidR="00194353" w:rsidRPr="00D60039">
        <w:rPr>
          <w:b/>
          <w:lang w:val="en-US"/>
        </w:rPr>
        <w:t>PHÂN TÍCH VÀ THIẾT KẾ</w:t>
      </w:r>
      <w:bookmarkEnd w:id="18"/>
      <w:bookmarkEnd w:id="19"/>
    </w:p>
    <w:p w14:paraId="729F5337" w14:textId="77777777" w:rsidR="00194353" w:rsidRPr="00D60039" w:rsidRDefault="00194353" w:rsidP="00D60039">
      <w:pPr>
        <w:rPr>
          <w:b/>
          <w:lang w:val="en-US"/>
        </w:rPr>
      </w:pPr>
      <w:bookmarkStart w:id="20" w:name="_Toc26539224"/>
      <w:bookmarkStart w:id="21" w:name="_Toc42717268"/>
      <w:r w:rsidRPr="00D60039">
        <w:rPr>
          <w:b/>
          <w:lang w:val="en-US"/>
        </w:rPr>
        <w:t>Mô tả yêu cầu</w:t>
      </w:r>
      <w:bookmarkEnd w:id="20"/>
      <w:bookmarkEnd w:id="21"/>
    </w:p>
    <w:p w14:paraId="65484E2E" w14:textId="77777777" w:rsidR="00194353" w:rsidRPr="00D60039" w:rsidRDefault="00194353" w:rsidP="00D60039">
      <w:pPr>
        <w:rPr>
          <w:lang w:val="en-US"/>
        </w:rPr>
      </w:pPr>
      <w:r w:rsidRPr="00D60039">
        <w:rPr>
          <w:lang w:val="en-US"/>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D60039" w:rsidRDefault="00194353" w:rsidP="00D60039">
      <w:pPr>
        <w:rPr>
          <w:lang w:val="en-US"/>
        </w:rPr>
      </w:pPr>
      <w:r w:rsidRPr="00D60039">
        <w:rPr>
          <w:lang w:val="en-US"/>
        </w:rPr>
        <w:lastRenderedPageBreak/>
        <w:t>Quản lý thông tin người dùng: Hỗ trợ kiểu người dùng Sinh viên, Giáo viên, giáo viên có quyền thêm sinh viên vào lớp của mỗi viện, quản lý trang.</w:t>
      </w:r>
    </w:p>
    <w:p w14:paraId="78FFB557" w14:textId="77777777" w:rsidR="00194353" w:rsidRPr="00D60039" w:rsidRDefault="00194353" w:rsidP="00D60039">
      <w:pPr>
        <w:rPr>
          <w:lang w:val="en-US"/>
        </w:rPr>
      </w:pPr>
      <w:r w:rsidRPr="00D60039">
        <w:rPr>
          <w:lang w:val="en-US"/>
        </w:rPr>
        <w:t xml:space="preserve">Các chức năng chính danh cho sinh viên gồm: </w:t>
      </w:r>
    </w:p>
    <w:p w14:paraId="33D875BB" w14:textId="77777777" w:rsidR="002030BA" w:rsidRPr="00D60039" w:rsidRDefault="002030BA" w:rsidP="00D60039">
      <w:pPr>
        <w:rPr>
          <w:lang w:val="en-US"/>
        </w:rPr>
      </w:pPr>
      <w:r w:rsidRPr="00D60039">
        <w:rPr>
          <w:lang w:val="en-US"/>
        </w:rPr>
        <w:t xml:space="preserve">Xem thời khóa biểu nộp báo cáo theo 10 tuần và ngày thi phản biện đồ án. </w:t>
      </w:r>
    </w:p>
    <w:p w14:paraId="2E02C91C" w14:textId="77777777" w:rsidR="00194353" w:rsidRPr="00D60039" w:rsidRDefault="00194353" w:rsidP="00D60039">
      <w:pPr>
        <w:rPr>
          <w:lang w:val="en-US"/>
        </w:rPr>
      </w:pPr>
      <w:r w:rsidRPr="00D60039">
        <w:rPr>
          <w:lang w:val="en-US"/>
        </w:rPr>
        <w:t xml:space="preserve">Xem được các nhiệm vụ chính trong quá trình làm đồ án. </w:t>
      </w:r>
    </w:p>
    <w:p w14:paraId="1E19EC13" w14:textId="77777777" w:rsidR="00194353" w:rsidRPr="00D60039" w:rsidRDefault="00194353" w:rsidP="00D60039">
      <w:pPr>
        <w:rPr>
          <w:lang w:val="en-US"/>
        </w:rPr>
      </w:pPr>
      <w:r w:rsidRPr="00D60039">
        <w:rPr>
          <w:lang w:val="en-US"/>
        </w:rPr>
        <w:t>Xem điểm của đồ án sau khi đã được chấm điểm.</w:t>
      </w:r>
    </w:p>
    <w:p w14:paraId="76B06677" w14:textId="7A80471C" w:rsidR="008104DF" w:rsidRPr="00D60039" w:rsidRDefault="00194353" w:rsidP="00D60039">
      <w:pPr>
        <w:rPr>
          <w:lang w:val="en-US"/>
        </w:rPr>
      </w:pPr>
      <w:r w:rsidRPr="00D60039">
        <w:rPr>
          <w:lang w:val="en-US"/>
        </w:rPr>
        <w:t xml:space="preserve">Các chức năng dành cho giảng viên hướng dẫn gồm: </w:t>
      </w:r>
    </w:p>
    <w:p w14:paraId="37A409A8" w14:textId="77777777" w:rsidR="008104DF" w:rsidRPr="00D60039" w:rsidRDefault="008104DF" w:rsidP="00D60039">
      <w:pPr>
        <w:rPr>
          <w:lang w:val="en-US"/>
        </w:rPr>
      </w:pPr>
      <w:r w:rsidRPr="00D60039">
        <w:rPr>
          <w:lang w:val="en-US"/>
        </w:rPr>
        <w:t>Xem danh sách nhóm sinh viên làm đồ án.</w:t>
      </w:r>
    </w:p>
    <w:p w14:paraId="19A0B195" w14:textId="5E839A7F" w:rsidR="00194353" w:rsidRPr="00D60039" w:rsidRDefault="00194353" w:rsidP="00D60039">
      <w:pPr>
        <w:rPr>
          <w:lang w:val="en-US"/>
        </w:rPr>
      </w:pPr>
      <w:r w:rsidRPr="00D60039">
        <w:rPr>
          <w:lang w:val="en-US"/>
        </w:rPr>
        <w:t>Xem thời khóa biểu của sinh viên.</w:t>
      </w:r>
    </w:p>
    <w:p w14:paraId="44C96B62" w14:textId="2DD30101" w:rsidR="00194353" w:rsidRPr="00D60039" w:rsidRDefault="00194353" w:rsidP="00D60039">
      <w:pPr>
        <w:rPr>
          <w:lang w:val="en-US"/>
        </w:rPr>
      </w:pPr>
      <w:r w:rsidRPr="00D60039">
        <w:rPr>
          <w:lang w:val="en-US"/>
        </w:rPr>
        <w:t xml:space="preserve">Xem và giao nhiệm vụ cho sinh viên theo mỗi tuần. </w:t>
      </w:r>
    </w:p>
    <w:p w14:paraId="12DA503E" w14:textId="2134D3FD" w:rsidR="008104DF" w:rsidRPr="00D60039" w:rsidRDefault="008104DF" w:rsidP="00D60039">
      <w:pPr>
        <w:rPr>
          <w:lang w:val="en-US"/>
        </w:rPr>
      </w:pPr>
      <w:r w:rsidRPr="00D60039">
        <w:rPr>
          <w:lang w:val="en-US"/>
        </w:rPr>
        <w:t>Khóa tạm thời đồ án của sinh viên.</w:t>
      </w:r>
    </w:p>
    <w:p w14:paraId="7E2968A9" w14:textId="77777777" w:rsidR="00194353" w:rsidRPr="00D60039" w:rsidRDefault="00194353" w:rsidP="00D60039">
      <w:pPr>
        <w:rPr>
          <w:lang w:val="en-US"/>
        </w:rPr>
      </w:pPr>
      <w:r w:rsidRPr="00D60039">
        <w:rPr>
          <w:lang w:val="en-US"/>
        </w:rPr>
        <w:t>Xem chi tiết nhóm làm đồ án và tiến độ làm đồ án của sinh viên</w:t>
      </w:r>
    </w:p>
    <w:p w14:paraId="2A719BC5" w14:textId="77777777" w:rsidR="009E30C7" w:rsidRPr="00D60039" w:rsidRDefault="009E30C7" w:rsidP="00D60039">
      <w:pPr>
        <w:rPr>
          <w:lang w:val="en-US"/>
        </w:rPr>
      </w:pPr>
      <w:r w:rsidRPr="00D60039">
        <w:rPr>
          <w:lang w:val="en-US"/>
        </w:rPr>
        <w:t>Duyệt và nhận xét tiến độ thực hiện.</w:t>
      </w:r>
    </w:p>
    <w:p w14:paraId="6371A962" w14:textId="77777777" w:rsidR="009E30C7" w:rsidRPr="00D60039" w:rsidRDefault="009E30C7" w:rsidP="00D60039">
      <w:pPr>
        <w:rPr>
          <w:lang w:val="en-US"/>
        </w:rPr>
      </w:pPr>
      <w:r w:rsidRPr="00D60039">
        <w:rPr>
          <w:lang w:val="en-US"/>
        </w:rPr>
        <w:t>Đánh giá, chấm điểm tiến độ thực hiện.</w:t>
      </w:r>
    </w:p>
    <w:p w14:paraId="78A93D09" w14:textId="77777777" w:rsidR="00194353" w:rsidRPr="00D60039" w:rsidRDefault="00194353" w:rsidP="00D60039">
      <w:pPr>
        <w:rPr>
          <w:lang w:val="en-US"/>
        </w:rPr>
      </w:pPr>
      <w:r w:rsidRPr="00D60039">
        <w:rPr>
          <w:lang w:val="en-US"/>
        </w:rPr>
        <w:t xml:space="preserve">Các chức năng cho mọi người dùng đăng nhập được: </w:t>
      </w:r>
    </w:p>
    <w:p w14:paraId="0F977E47" w14:textId="77777777" w:rsidR="00194353" w:rsidRPr="00D60039" w:rsidRDefault="00194353" w:rsidP="00D60039">
      <w:pPr>
        <w:rPr>
          <w:lang w:val="en-US"/>
        </w:rPr>
      </w:pPr>
      <w:r w:rsidRPr="00D60039">
        <w:rPr>
          <w:lang w:val="en-US"/>
        </w:rPr>
        <w:t>Đổi mật khẩu.</w:t>
      </w:r>
    </w:p>
    <w:p w14:paraId="69D71BD9" w14:textId="77777777" w:rsidR="001300C7" w:rsidRPr="00D60039" w:rsidRDefault="001300C7" w:rsidP="00D60039">
      <w:pPr>
        <w:rPr>
          <w:lang w:val="en-US"/>
        </w:rPr>
      </w:pPr>
      <w:r w:rsidRPr="00D60039">
        <w:rPr>
          <w:lang w:val="en-US"/>
        </w:rPr>
        <w:t>Xem tiến độ thực hiện</w:t>
      </w:r>
    </w:p>
    <w:p w14:paraId="050008E0" w14:textId="56D96580" w:rsidR="00194353" w:rsidRPr="00D60039" w:rsidRDefault="001300C7" w:rsidP="00D60039">
      <w:pPr>
        <w:rPr>
          <w:lang w:val="en-US"/>
        </w:rPr>
      </w:pPr>
      <w:r w:rsidRPr="00D60039">
        <w:rPr>
          <w:lang w:val="en-US"/>
        </w:rPr>
        <w:t>Xem nhiệm vụ cần thực hiện</w:t>
      </w:r>
      <w:r w:rsidR="00194353" w:rsidRPr="00D60039">
        <w:rPr>
          <w:lang w:val="en-US"/>
        </w:rPr>
        <w:t>.</w:t>
      </w:r>
    </w:p>
    <w:p w14:paraId="42EA04F4" w14:textId="5698D6E2" w:rsidR="00C95800" w:rsidRPr="00D60039" w:rsidRDefault="00194353">
      <w:pPr>
        <w:rPr>
          <w:lang w:val="en-US"/>
        </w:rPr>
      </w:pPr>
      <w:r w:rsidRPr="00D60039">
        <w:rPr>
          <w:lang w:val="en-US"/>
        </w:rPr>
        <w:t>Nộ</w:t>
      </w:r>
      <w:r w:rsidR="001300C7" w:rsidRPr="00D60039">
        <w:rPr>
          <w:lang w:val="en-US"/>
        </w:rPr>
        <w:t>p báo cáo tiến độ, báo cáo đồ án.</w:t>
      </w:r>
      <w:r w:rsidRPr="00D60039">
        <w:rPr>
          <w:lang w:val="en-US"/>
        </w:rPr>
        <w:t xml:space="preserve"> </w:t>
      </w:r>
    </w:p>
    <w:p w14:paraId="47389B1B" w14:textId="77777777" w:rsidR="00C95800" w:rsidRPr="00D60039" w:rsidRDefault="00C95800" w:rsidP="00D60039">
      <w:pPr>
        <w:rPr>
          <w:b/>
          <w:lang w:val="en-US"/>
        </w:rPr>
      </w:pPr>
      <w:bookmarkStart w:id="22" w:name="_Toc26539225"/>
      <w:bookmarkStart w:id="23" w:name="_Toc42717269"/>
      <w:r w:rsidRPr="00D60039">
        <w:rPr>
          <w:b/>
          <w:lang w:val="en-US"/>
        </w:rPr>
        <w:t>Định hướng giải pháp</w:t>
      </w:r>
      <w:bookmarkEnd w:id="22"/>
      <w:bookmarkEnd w:id="23"/>
    </w:p>
    <w:p w14:paraId="61A3262F" w14:textId="77777777" w:rsidR="00C95800" w:rsidRPr="00D60039" w:rsidRDefault="00C95800" w:rsidP="00D60039">
      <w:pPr>
        <w:rPr>
          <w:lang w:val="en-US"/>
        </w:rPr>
      </w:pPr>
      <w:r w:rsidRPr="00D60039">
        <w:rPr>
          <w:lang w:val="en-US"/>
        </w:rPr>
        <w:t>Với mục tiêu xây dựng một hệ thống quản lý sinh viên đảm bảo các yêu cầu sau:</w:t>
      </w:r>
    </w:p>
    <w:p w14:paraId="4AFCCEF0" w14:textId="77777777" w:rsidR="00C95800" w:rsidRPr="00D60039" w:rsidRDefault="00C95800" w:rsidP="00D60039">
      <w:pPr>
        <w:rPr>
          <w:lang w:val="en-US"/>
        </w:rPr>
      </w:pPr>
      <w:r w:rsidRPr="00D60039">
        <w:rPr>
          <w:lang w:val="en-US"/>
        </w:rPr>
        <w:t>Sử dụng dễ dàng.</w:t>
      </w:r>
    </w:p>
    <w:p w14:paraId="5F9B9C4F" w14:textId="77777777" w:rsidR="00C95800" w:rsidRPr="00D60039" w:rsidRDefault="00C95800" w:rsidP="00D60039">
      <w:pPr>
        <w:rPr>
          <w:lang w:val="en-US"/>
        </w:rPr>
      </w:pPr>
      <w:r w:rsidRPr="00D60039">
        <w:rPr>
          <w:lang w:val="en-US"/>
        </w:rPr>
        <w:t>Dễ dàng thiết lập.</w:t>
      </w:r>
    </w:p>
    <w:p w14:paraId="6FC87BB5" w14:textId="77777777" w:rsidR="00C95800" w:rsidRPr="00D60039" w:rsidRDefault="00C95800" w:rsidP="00D60039">
      <w:pPr>
        <w:rPr>
          <w:lang w:val="en-US"/>
        </w:rPr>
      </w:pPr>
      <w:r w:rsidRPr="00D60039">
        <w:rPr>
          <w:lang w:val="en-US"/>
        </w:rPr>
        <w:t xml:space="preserve">Hệ thống phân quyền mạnh rõ ràng là rất quan trọng. Mỗi nhóm người dùng chỉ có thể thao tác ở một mức quyền nhất định. </w:t>
      </w:r>
    </w:p>
    <w:p w14:paraId="793EB600" w14:textId="77777777" w:rsidR="00C95800" w:rsidRPr="00D60039" w:rsidRDefault="00C95800" w:rsidP="00D60039">
      <w:pPr>
        <w:rPr>
          <w:lang w:val="en-US"/>
        </w:rPr>
      </w:pPr>
      <w:r w:rsidRPr="00D60039">
        <w:rPr>
          <w:lang w:val="en-US"/>
        </w:rPr>
        <w:t>Có hỗ trợ các nhóm người dùng một cách tường minh dễ dàng phân quyền.</w:t>
      </w:r>
    </w:p>
    <w:p w14:paraId="75D929E3" w14:textId="77777777" w:rsidR="00C95800" w:rsidRPr="00D60039" w:rsidRDefault="00C95800" w:rsidP="00D60039">
      <w:pPr>
        <w:rPr>
          <w:lang w:val="en-US"/>
        </w:rPr>
      </w:pPr>
      <w:r w:rsidRPr="00D60039">
        <w:rPr>
          <w:lang w:val="en-US"/>
        </w:rPr>
        <w:t>Hệ thống đăng nhập đảm bảo.</w:t>
      </w:r>
    </w:p>
    <w:p w14:paraId="2728EE77" w14:textId="77777777" w:rsidR="00C95800" w:rsidRPr="00D60039" w:rsidRDefault="00C95800" w:rsidP="00D60039">
      <w:pPr>
        <w:rPr>
          <w:lang w:val="en-US"/>
        </w:rPr>
      </w:pPr>
      <w:r w:rsidRPr="00D60039">
        <w:rPr>
          <w:lang w:val="en-US"/>
        </w:rPr>
        <w:t>Thời gian phát triển nhanh.</w:t>
      </w:r>
    </w:p>
    <w:p w14:paraId="68510E97" w14:textId="77777777" w:rsidR="00C95800" w:rsidRPr="00D60039" w:rsidRDefault="00C95800" w:rsidP="00D60039">
      <w:pPr>
        <w:rPr>
          <w:lang w:val="en-US"/>
        </w:rPr>
      </w:pPr>
      <w:r w:rsidRPr="00D60039">
        <w:rPr>
          <w:lang w:val="en-US"/>
        </w:rPr>
        <w:t>Tốc độ không cần quá nhanh nhưng phải đảm bảo được tính ràng buộc các thông tin.</w:t>
      </w:r>
    </w:p>
    <w:p w14:paraId="552FCAFE" w14:textId="2906446A" w:rsidR="00670A2D" w:rsidRDefault="00C95800">
      <w:pPr>
        <w:rPr>
          <w:lang w:val="en-US"/>
        </w:rPr>
      </w:pPr>
      <w:r w:rsidRPr="00D60039">
        <w:rPr>
          <w:lang w:val="en-US"/>
        </w:rPr>
        <w:lastRenderedPageBreak/>
        <w:t>Thông tin người dùng được bảo mật.</w:t>
      </w:r>
    </w:p>
    <w:p w14:paraId="4CDF4731" w14:textId="612DA74B" w:rsidR="00670A2D" w:rsidRPr="00D60039" w:rsidRDefault="00670A2D" w:rsidP="00D60039">
      <w:pPr>
        <w:rPr>
          <w:b/>
          <w:lang w:val="en-US"/>
        </w:rPr>
      </w:pPr>
      <w:bookmarkStart w:id="24" w:name="_Toc26539226"/>
      <w:bookmarkStart w:id="25" w:name="_Toc42717270"/>
      <w:r w:rsidRPr="00D60039">
        <w:rPr>
          <w:b/>
          <w:lang w:val="en-US"/>
        </w:rPr>
        <w:t>CHƯƠNG 4: KHẢO SÁT QUY TRÌNH</w:t>
      </w:r>
      <w:bookmarkEnd w:id="24"/>
      <w:bookmarkEnd w:id="25"/>
    </w:p>
    <w:p w14:paraId="2CBB0E8D" w14:textId="77777777" w:rsidR="00670A2D" w:rsidRPr="00D60039" w:rsidRDefault="00670A2D" w:rsidP="00D60039">
      <w:pPr>
        <w:rPr>
          <w:b/>
          <w:lang w:val="en-US"/>
        </w:rPr>
      </w:pPr>
      <w:bookmarkStart w:id="26" w:name="_Toc26539227"/>
      <w:bookmarkStart w:id="27" w:name="_Toc42717271"/>
      <w:r w:rsidRPr="00D60039">
        <w:rPr>
          <w:b/>
          <w:lang w:val="en-US"/>
        </w:rPr>
        <w:t>Khảo sát.</w:t>
      </w:r>
      <w:bookmarkEnd w:id="26"/>
      <w:bookmarkEnd w:id="27"/>
    </w:p>
    <w:p w14:paraId="2742D983" w14:textId="77777777" w:rsidR="00670A2D" w:rsidRPr="00D60039" w:rsidRDefault="00670A2D" w:rsidP="00D60039">
      <w:pPr>
        <w:rPr>
          <w:lang w:val="en-US"/>
        </w:rPr>
      </w:pPr>
      <w:r w:rsidRPr="00D60039">
        <w:rPr>
          <w:lang w:val="en-US"/>
        </w:rPr>
        <w:t>Quy trình về việc cập nhật hồ sơ sinh viên:</w:t>
      </w:r>
    </w:p>
    <w:p w14:paraId="4A9F2B44" w14:textId="120CA735" w:rsidR="00670A2D" w:rsidRPr="00D60039" w:rsidRDefault="00670A2D" w:rsidP="00D60039">
      <w:pPr>
        <w:rPr>
          <w:lang w:val="en-US"/>
        </w:rPr>
      </w:pPr>
      <w:r w:rsidRPr="00D60039">
        <w:rPr>
          <w:lang w:val="en-US"/>
        </w:rPr>
        <w:t>Sinh viên phải cập nhật đầy đủ các thông tin cá nhân theo đúng các mục đề ra của nhà trường và không có mục nào được để trống để có đủ thông tin cần liên hệ với sinh viên khi cần thiết.</w:t>
      </w:r>
    </w:p>
    <w:p w14:paraId="27F04F7B" w14:textId="30A442EA" w:rsidR="00022DD1" w:rsidRPr="00D60039" w:rsidRDefault="00022DD1" w:rsidP="00D60039">
      <w:pPr>
        <w:rPr>
          <w:lang w:val="en-US"/>
        </w:rPr>
      </w:pPr>
      <w:r w:rsidRPr="00D60039">
        <w:rPr>
          <w:lang w:val="en-US"/>
        </w:rPr>
        <w:t xml:space="preserve">Quy trình về việc xuất danh sách nhóm sinh </w:t>
      </w:r>
      <w:proofErr w:type="gramStart"/>
      <w:r w:rsidRPr="00D60039">
        <w:rPr>
          <w:lang w:val="en-US"/>
        </w:rPr>
        <w:t>viên  làm</w:t>
      </w:r>
      <w:proofErr w:type="gramEnd"/>
      <w:r w:rsidRPr="00D60039">
        <w:rPr>
          <w:lang w:val="en-US"/>
        </w:rPr>
        <w:t xml:space="preserve"> đồ án</w:t>
      </w:r>
      <w:r w:rsidR="00DD1543" w:rsidRPr="00D60039">
        <w:rPr>
          <w:lang w:val="en-US"/>
        </w:rPr>
        <w:t xml:space="preserve"> </w:t>
      </w:r>
      <w:r w:rsidRPr="00D60039">
        <w:rPr>
          <w:lang w:val="en-US"/>
        </w:rPr>
        <w:t>hồ sơ sinh viên:</w:t>
      </w:r>
    </w:p>
    <w:p w14:paraId="0A7746AB" w14:textId="2248B2CD" w:rsidR="00022DD1" w:rsidRPr="00D60039" w:rsidRDefault="00A0572C" w:rsidP="00D60039">
      <w:pPr>
        <w:rPr>
          <w:lang w:val="en-US"/>
        </w:rPr>
      </w:pPr>
      <w:r w:rsidRPr="00D60039">
        <w:rPr>
          <w:lang w:val="en-US"/>
        </w:rPr>
        <w:t>Nhà trường tạo file excel điền thông tin các nhóm sinh viên đã đăng ký vào form.</w:t>
      </w:r>
    </w:p>
    <w:p w14:paraId="5A001652" w14:textId="5429A8F1" w:rsidR="00A0572C" w:rsidRPr="00D60039" w:rsidRDefault="00A0572C" w:rsidP="00D60039">
      <w:pPr>
        <w:rPr>
          <w:lang w:val="en-US"/>
        </w:rPr>
      </w:pPr>
      <w:r w:rsidRPr="00D60039">
        <w:rPr>
          <w:lang w:val="en-US"/>
        </w:rPr>
        <w:t>Sau đó chọn xuất file vào web sẽ hiện ra danh sách các nhóm sinh viên thực hiện đồ án.</w:t>
      </w:r>
    </w:p>
    <w:p w14:paraId="5D431019" w14:textId="7F9FE447" w:rsidR="00A0572C" w:rsidRPr="00D60039" w:rsidRDefault="00A0572C" w:rsidP="00D60039">
      <w:pPr>
        <w:rPr>
          <w:lang w:val="en-US"/>
        </w:rPr>
      </w:pPr>
      <w:r w:rsidRPr="00D60039">
        <w:rPr>
          <w:lang w:val="en-US"/>
        </w:rPr>
        <w:t>Quy trình giao nhiệm vụ tiến độ cho sinh viên:</w:t>
      </w:r>
    </w:p>
    <w:p w14:paraId="34056F4E" w14:textId="30969F86" w:rsidR="00A0572C" w:rsidRPr="00D60039" w:rsidRDefault="00A0572C" w:rsidP="00D60039">
      <w:pPr>
        <w:rPr>
          <w:lang w:val="en-US"/>
        </w:rPr>
      </w:pPr>
      <w:r w:rsidRPr="00D60039">
        <w:rPr>
          <w:lang w:val="en-US"/>
        </w:rPr>
        <w:t>Giảng viên hướng dẫn cần giao nhiệm vụ cho mỗi nhóm sinh viên thực hiện yêu cầu theo mỗi tuần cho đến hết thời gian làm đồ án.</w:t>
      </w:r>
    </w:p>
    <w:p w14:paraId="0484CFDB" w14:textId="561E69B7" w:rsidR="00A0572C" w:rsidRPr="00D60039" w:rsidRDefault="00A0572C" w:rsidP="00D60039">
      <w:pPr>
        <w:rPr>
          <w:lang w:val="en-US"/>
        </w:rPr>
      </w:pPr>
      <w:r w:rsidRPr="00D60039">
        <w:rPr>
          <w:lang w:val="en-US"/>
        </w:rPr>
        <w:t>Mỗi Tuần giảng viên sẽ thu báo cáo từ sinh viên qua cột báo cáo, định dạng bằng .docx</w:t>
      </w:r>
    </w:p>
    <w:p w14:paraId="3D77E721" w14:textId="2BB5B240" w:rsidR="002F70BB" w:rsidRPr="00D60039" w:rsidRDefault="00A0572C">
      <w:pPr>
        <w:rPr>
          <w:lang w:val="en-US"/>
        </w:rPr>
      </w:pPr>
      <w:r w:rsidRPr="00D60039">
        <w:rPr>
          <w:lang w:val="en-US"/>
        </w:rPr>
        <w:t>Giả</w:t>
      </w:r>
      <w:r w:rsidR="008434D3" w:rsidRPr="00D60039">
        <w:rPr>
          <w:lang w:val="en-US"/>
        </w:rPr>
        <w:t>ng viên có quyền đánh giá và nhận xét tiến độ là đạt hoặc không đạt.</w:t>
      </w:r>
    </w:p>
    <w:p w14:paraId="24660687" w14:textId="7ACEACCD" w:rsidR="002F70BB" w:rsidRPr="00D60039" w:rsidRDefault="002F70BB" w:rsidP="00D60039">
      <w:pPr>
        <w:rPr>
          <w:b/>
        </w:rPr>
      </w:pPr>
      <w:bookmarkStart w:id="28" w:name="_Toc26539228"/>
      <w:bookmarkStart w:id="29" w:name="_Toc42717272"/>
      <w:r w:rsidRPr="00D60039">
        <w:rPr>
          <w:b/>
        </w:rPr>
        <w:t>Mô tả hệ thống</w:t>
      </w:r>
      <w:bookmarkEnd w:id="28"/>
      <w:bookmarkEnd w:id="29"/>
    </w:p>
    <w:p w14:paraId="24ED3370" w14:textId="50218BE8" w:rsidR="00BA45B3" w:rsidRDefault="00BA45B3" w:rsidP="00D60039">
      <w:r>
        <w:t xml:space="preserve">Mô hình ERD </w:t>
      </w:r>
    </w:p>
    <w:p w14:paraId="32011E9F" w14:textId="248F5A19" w:rsidR="00BA45B3" w:rsidRPr="00BA45B3" w:rsidRDefault="00BA45B3" w:rsidP="00BA45B3">
      <w:pPr>
        <w:ind w:left="450"/>
      </w:pPr>
      <w:r>
        <w:rPr>
          <w:noProof/>
          <w:lang w:val="en-US" w:eastAsia="en-US"/>
        </w:rPr>
        <w:drawing>
          <wp:inline distT="0" distB="0" distL="0" distR="0" wp14:anchorId="2A8039D7" wp14:editId="7D769D3C">
            <wp:extent cx="5731510" cy="3131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1185"/>
                    </a:xfrm>
                    <a:prstGeom prst="rect">
                      <a:avLst/>
                    </a:prstGeom>
                  </pic:spPr>
                </pic:pic>
              </a:graphicData>
            </a:graphic>
          </wp:inline>
        </w:drawing>
      </w:r>
    </w:p>
    <w:p w14:paraId="09A5DDCD" w14:textId="6673BF4F" w:rsidR="00BA45B3" w:rsidRDefault="00BA45B3" w:rsidP="00D60039">
      <w:r>
        <w:t>Mô hình ERD ProjectStatusSCD</w:t>
      </w:r>
    </w:p>
    <w:p w14:paraId="4B26E866" w14:textId="7122E80C" w:rsidR="00BA45B3" w:rsidRPr="00BA45B3" w:rsidRDefault="00BA45B3" w:rsidP="00BA45B3">
      <w:pPr>
        <w:ind w:left="450"/>
      </w:pPr>
      <w:r>
        <w:rPr>
          <w:noProof/>
          <w:lang w:val="en-US" w:eastAsia="en-US"/>
        </w:rPr>
        <w:lastRenderedPageBreak/>
        <w:drawing>
          <wp:inline distT="0" distB="0" distL="0" distR="0" wp14:anchorId="15BDB89F" wp14:editId="1742AECE">
            <wp:extent cx="5723890" cy="362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622040"/>
                    </a:xfrm>
                    <a:prstGeom prst="rect">
                      <a:avLst/>
                    </a:prstGeom>
                    <a:noFill/>
                    <a:ln>
                      <a:noFill/>
                    </a:ln>
                  </pic:spPr>
                </pic:pic>
              </a:graphicData>
            </a:graphic>
          </wp:inline>
        </w:drawing>
      </w:r>
    </w:p>
    <w:p w14:paraId="791530E5" w14:textId="77777777" w:rsidR="002F70BB" w:rsidRPr="00D60039" w:rsidRDefault="002F70BB" w:rsidP="00D60039">
      <w:pPr>
        <w:rPr>
          <w:lang w:val="en-US"/>
        </w:rPr>
      </w:pPr>
      <w:r w:rsidRPr="00D60039">
        <w:rPr>
          <w:lang w:val="en-US"/>
        </w:rPr>
        <w:t>. Use Case Diagram</w:t>
      </w:r>
    </w:p>
    <w:p w14:paraId="3D01C8D0" w14:textId="77777777" w:rsidR="002F70BB" w:rsidRPr="00D60039" w:rsidRDefault="002F70BB" w:rsidP="00D60039">
      <w:pPr>
        <w:rPr>
          <w:lang w:val="en-US"/>
        </w:rPr>
      </w:pPr>
      <w:r w:rsidRPr="00D60039">
        <w:rPr>
          <w:lang w:val="en-US"/>
        </w:rPr>
        <w:t>Use Case tổng quan:</w:t>
      </w:r>
    </w:p>
    <w:p w14:paraId="7098A917" w14:textId="04C23D02" w:rsidR="002F70BB" w:rsidRDefault="002F70BB" w:rsidP="00D60039">
      <w:pPr>
        <w:spacing w:line="360" w:lineRule="auto"/>
        <w:ind w:left="450"/>
        <w:rPr>
          <w:noProof/>
          <w:lang w:eastAsia="en-US"/>
        </w:rPr>
      </w:pPr>
      <w:r>
        <w:rPr>
          <w:noProof/>
          <w:lang w:val="en-US" w:eastAsia="en-US"/>
        </w:rPr>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117EBF2B" w14:textId="191B5EEA" w:rsidR="002F70BB" w:rsidRDefault="002F70BB" w:rsidP="002F70BB">
      <w:r>
        <w:lastRenderedPageBreak/>
        <w:t>Use Case sinh viên</w:t>
      </w:r>
      <w:r>
        <w:br/>
      </w:r>
      <w:r w:rsidRPr="0058478C">
        <w:rPr>
          <w:noProof/>
          <w:lang w:val="en-US"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98515"/>
                    </a:xfrm>
                    <a:prstGeom prst="rect">
                      <a:avLst/>
                    </a:prstGeom>
                  </pic:spPr>
                </pic:pic>
              </a:graphicData>
            </a:graphic>
          </wp:inline>
        </w:drawing>
      </w:r>
    </w:p>
    <w:p w14:paraId="467899DB" w14:textId="77777777" w:rsidR="002F70BB" w:rsidRDefault="002F70BB" w:rsidP="00D60039">
      <w:r>
        <w:t>Use Case giảng viên</w:t>
      </w:r>
    </w:p>
    <w:p w14:paraId="471CAC25" w14:textId="6FB19ED7" w:rsidR="002F70BB" w:rsidRDefault="002F70BB" w:rsidP="00D60039">
      <w:pPr>
        <w:spacing w:line="360" w:lineRule="auto"/>
        <w:ind w:left="450"/>
      </w:pPr>
      <w:r w:rsidRPr="0058478C">
        <w:rPr>
          <w:noProof/>
          <w:lang w:val="en-US" w:eastAsia="en-US"/>
        </w:rPr>
        <w:lastRenderedPageBreak/>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221" cy="4631206"/>
                    </a:xfrm>
                    <a:prstGeom prst="rect">
                      <a:avLst/>
                    </a:prstGeom>
                  </pic:spPr>
                </pic:pic>
              </a:graphicData>
            </a:graphic>
          </wp:inline>
        </w:drawing>
      </w:r>
    </w:p>
    <w:p w14:paraId="3204DC90" w14:textId="77777777" w:rsidR="002F70BB" w:rsidRDefault="002F70BB" w:rsidP="00D60039">
      <w:r>
        <w:t>Use Case Admin</w:t>
      </w:r>
    </w:p>
    <w:p w14:paraId="0F5F874C" w14:textId="70198B09" w:rsidR="002F70BB" w:rsidRDefault="002F70BB" w:rsidP="00D60039">
      <w:pPr>
        <w:spacing w:line="360" w:lineRule="auto"/>
        <w:ind w:left="450"/>
      </w:pPr>
      <w:r w:rsidRPr="0058478C">
        <w:rPr>
          <w:noProof/>
          <w:lang w:val="en-US" w:eastAsia="en-US"/>
        </w:rPr>
        <w:lastRenderedPageBreak/>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367" cy="4783622"/>
                    </a:xfrm>
                    <a:prstGeom prst="rect">
                      <a:avLst/>
                    </a:prstGeom>
                  </pic:spPr>
                </pic:pic>
              </a:graphicData>
            </a:graphic>
          </wp:inline>
        </w:drawing>
      </w:r>
    </w:p>
    <w:p w14:paraId="5ED62561" w14:textId="77777777" w:rsidR="002F70BB" w:rsidRDefault="002F70BB" w:rsidP="00D60039">
      <w:r>
        <w:t>Use Case xem thông tin</w:t>
      </w:r>
    </w:p>
    <w:p w14:paraId="33A3C156" w14:textId="29B6AF0B" w:rsidR="002F70BB" w:rsidRDefault="002F70BB" w:rsidP="00D60039">
      <w:pPr>
        <w:spacing w:line="360" w:lineRule="auto"/>
        <w:ind w:left="360"/>
        <w:rPr>
          <w:noProof/>
          <w:lang w:eastAsia="en-US"/>
        </w:rPr>
      </w:pPr>
      <w:r>
        <w:rPr>
          <w:noProof/>
          <w:lang w:val="en-US" w:eastAsia="en-US"/>
        </w:rPr>
        <w:lastRenderedPageBreak/>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64200E5" w14:textId="5B6B079D" w:rsidR="002F70BB" w:rsidRDefault="002F70BB" w:rsidP="002F70BB">
      <w:pPr>
        <w:rPr>
          <w:noProof/>
          <w:lang w:eastAsia="en-US"/>
        </w:rPr>
      </w:pPr>
      <w:r>
        <w:lastRenderedPageBreak/>
        <w:t>Use Case sinh viên đăng ký</w:t>
      </w:r>
      <w:r>
        <w:br/>
      </w:r>
      <w:r>
        <w:rPr>
          <w:noProof/>
          <w:lang w:val="en-US"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4F6D4331" w14:textId="53337AA9" w:rsidR="002F70BB" w:rsidRDefault="002F70BB" w:rsidP="002F70BB">
      <w:pPr>
        <w:rPr>
          <w:noProof/>
          <w:lang w:eastAsia="en-US"/>
        </w:rPr>
      </w:pPr>
      <w:r>
        <w:lastRenderedPageBreak/>
        <w:t>Use Case quản lý đề tài, tiến độ đồ án</w:t>
      </w:r>
      <w:r>
        <w:br/>
      </w:r>
      <w:r>
        <w:rPr>
          <w:noProof/>
          <w:lang w:val="en-US"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7316435D" w14:textId="4D662744" w:rsidR="002F70BB" w:rsidRDefault="002F70BB" w:rsidP="002F70BB">
      <w:pPr>
        <w:rPr>
          <w:noProof/>
          <w:lang w:eastAsia="en-US"/>
        </w:rPr>
      </w:pPr>
      <w:r>
        <w:lastRenderedPageBreak/>
        <w:t>Use Case quản lý nhóm đồ án</w:t>
      </w:r>
      <w:r>
        <w:br/>
      </w:r>
      <w:r>
        <w:rPr>
          <w:noProof/>
          <w:lang w:val="en-US"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38B57448" w14:textId="589BF307" w:rsidR="002F70BB" w:rsidRDefault="002F70BB" w:rsidP="002F70BB">
      <w:pPr>
        <w:rPr>
          <w:noProof/>
          <w:lang w:eastAsia="en-US"/>
        </w:rPr>
      </w:pPr>
      <w:r>
        <w:lastRenderedPageBreak/>
        <w:t>Use Case Quản lý điểm</w:t>
      </w:r>
      <w:r>
        <w:br/>
      </w:r>
      <w:r>
        <w:rPr>
          <w:noProof/>
          <w:lang w:val="en-US"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7C54079C" w14:textId="5FF0D2DC" w:rsidR="002F70BB" w:rsidRDefault="002F70BB" w:rsidP="002F70BB">
      <w:pPr>
        <w:rPr>
          <w:noProof/>
          <w:lang w:eastAsia="en-US"/>
        </w:rPr>
      </w:pPr>
      <w:r>
        <w:lastRenderedPageBreak/>
        <w:t>Use Case tìm kiếm</w:t>
      </w:r>
      <w:r>
        <w:br/>
      </w:r>
      <w:r>
        <w:rPr>
          <w:noProof/>
          <w:lang w:val="en-US"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3CF22BBF" w14:textId="525DB988" w:rsidR="002F70BB" w:rsidRDefault="002F70BB" w:rsidP="002F70BB">
      <w:pPr>
        <w:rPr>
          <w:noProof/>
          <w:lang w:eastAsia="en-US"/>
        </w:rPr>
      </w:pPr>
      <w:r>
        <w:lastRenderedPageBreak/>
        <w:t>Use Case quản lý tài khoản</w:t>
      </w:r>
      <w:r>
        <w:br/>
      </w:r>
      <w:r>
        <w:rPr>
          <w:noProof/>
          <w:lang w:val="en-US"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5A4157C4" w14:textId="5873A459" w:rsidR="002F70BB" w:rsidRDefault="002F70BB" w:rsidP="002F70BB">
      <w:r>
        <w:lastRenderedPageBreak/>
        <w:t>Use case xem tin tức</w:t>
      </w:r>
      <w:r>
        <w:br/>
      </w:r>
      <w:r>
        <w:br/>
      </w:r>
      <w:r>
        <w:rPr>
          <w:noProof/>
          <w:lang w:val="en-US"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4C63E26B" w14:textId="77777777" w:rsidR="002F70BB" w:rsidRPr="000A7A08" w:rsidRDefault="002F70BB" w:rsidP="00D60039">
      <w:pPr>
        <w:rPr>
          <w:b/>
          <w:sz w:val="28"/>
          <w:szCs w:val="28"/>
        </w:rPr>
      </w:pPr>
      <w:r w:rsidRPr="000A7A08">
        <w:rPr>
          <w:b/>
          <w:sz w:val="28"/>
          <w:szCs w:val="28"/>
        </w:rPr>
        <w:t>Đặc tả use case</w:t>
      </w:r>
    </w:p>
    <w:p w14:paraId="2EF1F465" w14:textId="77777777" w:rsidR="002F70BB" w:rsidRPr="002436B7" w:rsidRDefault="002F70BB" w:rsidP="00D60039">
      <w:pPr>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lastRenderedPageBreak/>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79951409" w14:textId="0F60BB16" w:rsidR="002F70BB" w:rsidRPr="00916BB1" w:rsidRDefault="002F70BB" w:rsidP="002F70BB">
      <w:pPr>
        <w:rPr>
          <w:rFonts w:cs="Times New Roman"/>
          <w:b/>
          <w:sz w:val="32"/>
          <w:szCs w:val="32"/>
        </w:rPr>
      </w:pPr>
    </w:p>
    <w:p w14:paraId="672E8D0F" w14:textId="77777777" w:rsidR="002F70BB" w:rsidRPr="002436B7" w:rsidRDefault="002F70BB" w:rsidP="00D60039">
      <w:pPr>
        <w:rPr>
          <w:rFonts w:cs="Times New Roman"/>
          <w:b/>
          <w:sz w:val="28"/>
          <w:szCs w:val="28"/>
        </w:rPr>
      </w:pPr>
      <w:r w:rsidRPr="002436B7">
        <w:rPr>
          <w:rFonts w:cs="Times New Roman"/>
          <w:b/>
          <w:sz w:val="28"/>
          <w:szCs w:val="28"/>
        </w:rPr>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lastRenderedPageBreak/>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lastRenderedPageBreak/>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3777987" w:rsidR="002F70BB" w:rsidRDefault="002F70BB" w:rsidP="002F70BB">
      <w:pPr>
        <w:rPr>
          <w:rFonts w:cs="Times New Roman"/>
          <w:b/>
          <w:sz w:val="32"/>
          <w:szCs w:val="32"/>
        </w:rPr>
      </w:pPr>
    </w:p>
    <w:p w14:paraId="568AD149" w14:textId="77777777" w:rsidR="002F70BB" w:rsidRPr="002436B7" w:rsidRDefault="002F70BB" w:rsidP="00D60039">
      <w:pPr>
        <w:rPr>
          <w:rFonts w:cs="Times New Roman"/>
          <w:b/>
          <w:sz w:val="28"/>
          <w:szCs w:val="28"/>
        </w:rPr>
      </w:pPr>
      <w:r w:rsidRPr="002436B7">
        <w:rPr>
          <w:rFonts w:cs="Times New Roman"/>
          <w:b/>
          <w:sz w:val="28"/>
          <w:szCs w:val="28"/>
        </w:rPr>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lastRenderedPageBreak/>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568E1B78" w:rsidR="002F70BB" w:rsidRPr="00916BB1" w:rsidRDefault="002F70BB" w:rsidP="002F70BB">
      <w:pPr>
        <w:rPr>
          <w:rFonts w:cs="Times New Roman"/>
          <w:b/>
          <w:sz w:val="32"/>
          <w:szCs w:val="32"/>
        </w:rPr>
      </w:pPr>
    </w:p>
    <w:p w14:paraId="5FF0D9D6" w14:textId="77777777" w:rsidR="002F70BB" w:rsidRPr="002436B7" w:rsidRDefault="002F70BB" w:rsidP="00D60039">
      <w:pPr>
        <w:rPr>
          <w:rFonts w:cs="Times New Roman"/>
          <w:b/>
          <w:sz w:val="28"/>
          <w:szCs w:val="28"/>
        </w:rPr>
      </w:pPr>
      <w:r w:rsidRPr="002436B7">
        <w:rPr>
          <w:rFonts w:cs="Times New Roman"/>
          <w:b/>
          <w:sz w:val="28"/>
          <w:szCs w:val="28"/>
        </w:rPr>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D60039">
      <w:pPr>
        <w:rPr>
          <w:rFonts w:cs="Times New Roman"/>
          <w:b/>
          <w:sz w:val="28"/>
          <w:szCs w:val="28"/>
        </w:rPr>
      </w:pPr>
      <w:r w:rsidRPr="002436B7">
        <w:rPr>
          <w:rFonts w:cs="Times New Roman"/>
          <w:b/>
          <w:sz w:val="28"/>
          <w:szCs w:val="28"/>
        </w:rPr>
        <w:lastRenderedPageBreak/>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D60039">
      <w:pPr>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1AF9FDCB" w14:textId="6E4644CA" w:rsidR="002F70BB" w:rsidRPr="00D60039" w:rsidRDefault="002F70BB" w:rsidP="00D60039">
      <w:pPr>
        <w:spacing w:line="360" w:lineRule="auto"/>
        <w:rPr>
          <w:rFonts w:cs="Times New Roman"/>
          <w:b/>
          <w:sz w:val="32"/>
          <w:szCs w:val="32"/>
        </w:rPr>
      </w:pPr>
    </w:p>
    <w:p w14:paraId="038A1929" w14:textId="77777777" w:rsidR="002F70BB" w:rsidRPr="00916BB1" w:rsidRDefault="002F70BB" w:rsidP="00D60039">
      <w:pPr>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lastRenderedPageBreak/>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7CEDBB55" w14:textId="34F3C276" w:rsidR="002F70BB" w:rsidRPr="00916BB1" w:rsidRDefault="002F70BB" w:rsidP="002F70BB">
      <w:pPr>
        <w:rPr>
          <w:rFonts w:cs="Times New Roman"/>
          <w:b/>
          <w:sz w:val="32"/>
          <w:szCs w:val="32"/>
        </w:rPr>
      </w:pPr>
    </w:p>
    <w:p w14:paraId="4738B705" w14:textId="77777777" w:rsidR="002F70BB" w:rsidRPr="002436B7" w:rsidRDefault="002F70BB" w:rsidP="00D60039">
      <w:pPr>
        <w:rPr>
          <w:rFonts w:cs="Times New Roman"/>
          <w:b/>
          <w:sz w:val="28"/>
          <w:szCs w:val="28"/>
        </w:rPr>
      </w:pPr>
      <w:r w:rsidRPr="002436B7">
        <w:rPr>
          <w:rFonts w:cs="Times New Roman"/>
          <w:b/>
          <w:sz w:val="28"/>
          <w:szCs w:val="28"/>
        </w:rPr>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lastRenderedPageBreak/>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lastRenderedPageBreak/>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1E9F1751" w14:textId="638A55DD"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D60039">
      <w:pPr>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lastRenderedPageBreak/>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lastRenderedPageBreak/>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133D7A99" w14:textId="3AE8274A" w:rsidR="002F70BB" w:rsidRDefault="002F70BB" w:rsidP="002F70BB"/>
    <w:p w14:paraId="1869FAFE" w14:textId="7322CA63" w:rsidR="00E83B35" w:rsidRPr="00D60039" w:rsidRDefault="00E83B35" w:rsidP="00D60039">
      <w:pPr>
        <w:rPr>
          <w:b/>
          <w:lang w:val="en-US"/>
        </w:rPr>
      </w:pPr>
      <w:bookmarkStart w:id="30" w:name="_Toc26539229"/>
      <w:r w:rsidRPr="00D60039">
        <w:rPr>
          <w:b/>
          <w:lang w:val="en-US"/>
        </w:rPr>
        <w:t>CHƯƠNG 5</w:t>
      </w:r>
      <w:r w:rsidR="006D15FA" w:rsidRPr="00D60039">
        <w:rPr>
          <w:b/>
          <w:lang w:val="en-US"/>
        </w:rPr>
        <w:t xml:space="preserve">: </w:t>
      </w:r>
      <w:r w:rsidRPr="00D60039">
        <w:rPr>
          <w:b/>
          <w:lang w:val="en-US"/>
        </w:rPr>
        <w:t>MỘT SỐ GIAO DIỆN VÀ CHỨC NĂNG</w:t>
      </w:r>
      <w:bookmarkEnd w:id="30"/>
    </w:p>
    <w:p w14:paraId="34CE9A05" w14:textId="705C8339" w:rsidR="00E83B35" w:rsidRPr="00D60039" w:rsidRDefault="00E83B35" w:rsidP="00D60039">
      <w:pPr>
        <w:rPr>
          <w:lang w:val="en-US"/>
        </w:rPr>
      </w:pPr>
      <w:bookmarkStart w:id="31" w:name="_Toc26539230"/>
      <w:r w:rsidRPr="00D60039">
        <w:rPr>
          <w:lang w:val="en-US"/>
        </w:rPr>
        <w:t>Các chức năng đã thực hiện được</w:t>
      </w:r>
      <w:bookmarkEnd w:id="31"/>
    </w:p>
    <w:p w14:paraId="70685B58" w14:textId="1422FF21" w:rsidR="00FE241E" w:rsidRPr="00E31074" w:rsidRDefault="00E31074" w:rsidP="00E31074">
      <w:pPr>
        <w:rPr>
          <w:b/>
        </w:rPr>
      </w:pPr>
      <w:r w:rsidRPr="00E31074">
        <w:rPr>
          <w:b/>
        </w:rPr>
        <w:t>Chức năng của admin:</w:t>
      </w:r>
    </w:p>
    <w:p w14:paraId="1DA25162" w14:textId="0136EDED" w:rsidR="00E31074" w:rsidRDefault="00E31074" w:rsidP="00E31074">
      <w:r>
        <w:t>Đăng nhập tài khoản, chỉnh sửa thông tin liên lạc, đổi mật khẩu tài khoản</w:t>
      </w:r>
    </w:p>
    <w:p w14:paraId="38D62C09" w14:textId="42E98FF2" w:rsidR="00E31074" w:rsidRDefault="00E31074" w:rsidP="00E31074">
      <w:r>
        <w:t>Nhập danh sách sinh viên thực hiện đồ án, danh sách nhóm, đề tài thực hiện</w:t>
      </w:r>
    </w:p>
    <w:p w14:paraId="15441E8B" w14:textId="686F796E" w:rsidR="00E31074" w:rsidRDefault="00E31074" w:rsidP="00E31074">
      <w:r>
        <w:t>Xem chi tiết đồ án, xem tiến độ đồ án.</w:t>
      </w:r>
    </w:p>
    <w:p w14:paraId="1792585D" w14:textId="52417BB7" w:rsidR="00E31074" w:rsidRDefault="00E31074" w:rsidP="00E31074">
      <w:r>
        <w:t>Xem thống kê số đồ án, loại đồ án đang thực hiện và tiến độ hoàn thành</w:t>
      </w:r>
    </w:p>
    <w:p w14:paraId="4CF2F5A4" w14:textId="1CE83521" w:rsidR="00E31074" w:rsidRPr="00E31074" w:rsidRDefault="00E31074" w:rsidP="00E31074">
      <w:pPr>
        <w:rPr>
          <w:b/>
        </w:rPr>
      </w:pPr>
      <w:r w:rsidRPr="00E31074">
        <w:rPr>
          <w:b/>
        </w:rPr>
        <w:t xml:space="preserve">Chức năng của giảng viên </w:t>
      </w:r>
    </w:p>
    <w:p w14:paraId="1FC67E4E" w14:textId="77777777" w:rsidR="00E31074" w:rsidRDefault="00E31074" w:rsidP="00E31074">
      <w:r>
        <w:t>Đăng nhập tài khoản, chỉnh sửa thông tin liên lạc, đổi mật khẩu tài khoản</w:t>
      </w:r>
    </w:p>
    <w:p w14:paraId="4DD4020F" w14:textId="403176B4" w:rsidR="00E31074" w:rsidRDefault="00E31074" w:rsidP="00E31074">
      <w:r>
        <w:t>Xem danh sách đồ án của sinh viên đang quản lý</w:t>
      </w:r>
    </w:p>
    <w:p w14:paraId="44A3AA43" w14:textId="0C30E2EB" w:rsidR="00E31074" w:rsidRDefault="00E31074" w:rsidP="00E31074">
      <w:r>
        <w:t>Xem chi tiết đồ án, giao nhiệm vụ đồ án, nhiệm vụ hàng tuần</w:t>
      </w:r>
    </w:p>
    <w:p w14:paraId="4A7E16E7" w14:textId="35FBA0B5" w:rsidR="00E31074" w:rsidRDefault="00E31074" w:rsidP="00E31074">
      <w:r>
        <w:t>Đặt thời gian cho từng nhiệm vụ</w:t>
      </w:r>
    </w:p>
    <w:p w14:paraId="1151091D" w14:textId="27E6469C" w:rsidR="00E31074" w:rsidRDefault="00E31074" w:rsidP="00E31074">
      <w:r>
        <w:t>Nhận xét báo cao tuần, báo cáo đồ án</w:t>
      </w:r>
    </w:p>
    <w:p w14:paraId="09639759" w14:textId="5EDD53CB" w:rsidR="00E31074" w:rsidRDefault="00E31074" w:rsidP="00E31074">
      <w:r>
        <w:t>Chấm điểm cho nhiệm vụ sinh viên đã thực hiện</w:t>
      </w:r>
      <w:r w:rsidRPr="00E31074">
        <w:t xml:space="preserve"> </w:t>
      </w:r>
    </w:p>
    <w:p w14:paraId="4CB1DFA3" w14:textId="77777777" w:rsidR="00E31074" w:rsidRDefault="00E31074" w:rsidP="00E31074">
      <w:r>
        <w:t>Xem thống kê số đồ án, loại đồ án đang thực hiện và tiến độ hoàn thành</w:t>
      </w:r>
    </w:p>
    <w:p w14:paraId="395A47AF" w14:textId="6B81A4C8" w:rsidR="00E31074" w:rsidRPr="00E31074" w:rsidRDefault="00E31074" w:rsidP="00E31074">
      <w:pPr>
        <w:rPr>
          <w:b/>
        </w:rPr>
      </w:pPr>
      <w:r w:rsidRPr="00E31074">
        <w:rPr>
          <w:b/>
        </w:rPr>
        <w:t xml:space="preserve">Chức năng của sinh viên </w:t>
      </w:r>
    </w:p>
    <w:p w14:paraId="577CD845" w14:textId="77777777" w:rsidR="00E31074" w:rsidRDefault="00E31074" w:rsidP="00E31074">
      <w:r>
        <w:t>Đăng nhập tài khoản, chỉnh sửa thông tin liên lạc, đổi mật khẩu tài khoản</w:t>
      </w:r>
    </w:p>
    <w:p w14:paraId="5803633E" w14:textId="50210D50" w:rsidR="00E31074" w:rsidRDefault="00E31074" w:rsidP="00E31074">
      <w:bookmarkStart w:id="32" w:name="_Toc26539231"/>
      <w:r>
        <w:t>Xem chi tiết đồ án, xem tiến độ đồ án.</w:t>
      </w:r>
    </w:p>
    <w:p w14:paraId="15033477" w14:textId="113C9C07" w:rsidR="00E31074" w:rsidRDefault="00E31074" w:rsidP="00E31074">
      <w:r>
        <w:t xml:space="preserve">Xem chi tiết đồ án, </w:t>
      </w:r>
      <w:r>
        <w:t>xem</w:t>
      </w:r>
      <w:r>
        <w:t xml:space="preserve"> nhiệm vụ đồ án, nhiệm vụ hàng tuần</w:t>
      </w:r>
      <w:r>
        <w:t xml:space="preserve"> cần thực hiện</w:t>
      </w:r>
    </w:p>
    <w:p w14:paraId="5D3A7FE0" w14:textId="251D694C" w:rsidR="00E31074" w:rsidRDefault="00E31074" w:rsidP="00E31074">
      <w:r>
        <w:t>Báo cáo nhiệm vụ hàng tuần, nhiệm vụ đồ án</w:t>
      </w:r>
    </w:p>
    <w:p w14:paraId="745D51E3" w14:textId="0915BA22" w:rsidR="00E31074" w:rsidRDefault="00E31074" w:rsidP="00E31074">
      <w:r>
        <w:t>Xem nhận xét, đánh giá của giảng viên</w:t>
      </w:r>
      <w:bookmarkStart w:id="33" w:name="_GoBack"/>
      <w:bookmarkEnd w:id="33"/>
    </w:p>
    <w:p w14:paraId="402C57CA" w14:textId="2510AB1D" w:rsidR="005557EF" w:rsidRPr="00D60039" w:rsidRDefault="00FE241E" w:rsidP="00D60039">
      <w:pPr>
        <w:rPr>
          <w:b/>
        </w:rPr>
      </w:pPr>
      <w:r w:rsidRPr="00D60039">
        <w:rPr>
          <w:b/>
        </w:rPr>
        <w:t>Một số giao diện</w:t>
      </w:r>
      <w:bookmarkEnd w:id="32"/>
    </w:p>
    <w:p w14:paraId="266D9152" w14:textId="426C69AB" w:rsidR="00E01708" w:rsidRDefault="00E01708" w:rsidP="005557EF">
      <w:pPr>
        <w:jc w:val="both"/>
      </w:pPr>
      <w:r>
        <w:rPr>
          <w:noProof/>
          <w:lang w:val="en-US" w:eastAsia="en-US"/>
        </w:rPr>
        <w:lastRenderedPageBreak/>
        <w:drawing>
          <wp:inline distT="0" distB="0" distL="0" distR="0" wp14:anchorId="04E3E2E3" wp14:editId="5E72E89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41E8C01" w14:textId="4C193301" w:rsidR="00E01708" w:rsidRDefault="00E01708" w:rsidP="00D60039">
      <w:r>
        <w:t>Giao diện xem chi tiết đồ án</w:t>
      </w:r>
    </w:p>
    <w:p w14:paraId="3234D3F6" w14:textId="047710C5" w:rsidR="00E01708" w:rsidRDefault="00E01708" w:rsidP="005557EF">
      <w:pPr>
        <w:jc w:val="both"/>
      </w:pPr>
      <w:r>
        <w:rPr>
          <w:noProof/>
          <w:lang w:val="en-US" w:eastAsia="en-US"/>
        </w:rPr>
        <w:drawing>
          <wp:inline distT="0" distB="0" distL="0" distR="0" wp14:anchorId="78A4B321" wp14:editId="65B6711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CAF69C" w14:textId="5D44E29A" w:rsidR="00E01708" w:rsidRDefault="00E01708" w:rsidP="005557EF">
      <w:pPr>
        <w:jc w:val="both"/>
      </w:pPr>
      <w:r>
        <w:t>Giao diện xem lịch trình đồ án</w:t>
      </w:r>
    </w:p>
    <w:p w14:paraId="19958D97" w14:textId="457ADFD8" w:rsidR="00E01708" w:rsidRDefault="00E01708" w:rsidP="005557EF">
      <w:pPr>
        <w:jc w:val="both"/>
      </w:pPr>
      <w:r>
        <w:rPr>
          <w:noProof/>
          <w:lang w:val="en-US" w:eastAsia="en-US"/>
        </w:rPr>
        <w:lastRenderedPageBreak/>
        <w:drawing>
          <wp:inline distT="0" distB="0" distL="0" distR="0" wp14:anchorId="213F96E4" wp14:editId="7D8369F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5EA3CE2" w14:textId="4FF064A4" w:rsidR="00E01708" w:rsidRDefault="00E01708" w:rsidP="005557EF">
      <w:pPr>
        <w:jc w:val="both"/>
      </w:pPr>
      <w:r>
        <w:t>Giao diện xem chi tiết nhiệm vụ tuần</w:t>
      </w:r>
    </w:p>
    <w:p w14:paraId="5451BB6C" w14:textId="5FD6C4D4" w:rsidR="00E01708" w:rsidRDefault="00E01708" w:rsidP="005557EF">
      <w:pPr>
        <w:jc w:val="both"/>
      </w:pPr>
      <w:r>
        <w:rPr>
          <w:noProof/>
          <w:lang w:val="en-US" w:eastAsia="en-US"/>
        </w:rPr>
        <w:drawing>
          <wp:inline distT="0" distB="0" distL="0" distR="0" wp14:anchorId="59EEDF66" wp14:editId="7A80137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D49E1C4" w14:textId="27DB7762" w:rsidR="00E01708" w:rsidRDefault="00E01708" w:rsidP="005557EF">
      <w:pPr>
        <w:jc w:val="both"/>
      </w:pPr>
      <w:r>
        <w:t xml:space="preserve">Giao diện xem, nộp báo cáo </w:t>
      </w:r>
      <w:r w:rsidR="00781148">
        <w:t>tuần</w:t>
      </w:r>
    </w:p>
    <w:p w14:paraId="297FA113" w14:textId="64576F1F" w:rsidR="00781148" w:rsidRDefault="00781148" w:rsidP="005557EF">
      <w:pPr>
        <w:jc w:val="both"/>
      </w:pPr>
      <w:r>
        <w:rPr>
          <w:noProof/>
          <w:lang w:val="en-US" w:eastAsia="en-US"/>
        </w:rPr>
        <w:lastRenderedPageBreak/>
        <w:drawing>
          <wp:inline distT="0" distB="0" distL="0" distR="0" wp14:anchorId="0527B8A9" wp14:editId="6F887F5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94EE669" w14:textId="287200DC" w:rsidR="00781148" w:rsidRDefault="00781148" w:rsidP="005557EF">
      <w:pPr>
        <w:jc w:val="both"/>
      </w:pPr>
      <w:r>
        <w:t>Giao diện đánh giá nhiệm vụ tuần</w:t>
      </w:r>
    </w:p>
    <w:p w14:paraId="3FB72E73" w14:textId="593A236A" w:rsidR="005557EF" w:rsidRDefault="005557EF" w:rsidP="005557EF">
      <w:pPr>
        <w:jc w:val="both"/>
      </w:pPr>
      <w:r>
        <w:t>Giao diện</w:t>
      </w:r>
      <w:r w:rsidR="00816BC6">
        <w:t xml:space="preserve"> của</w:t>
      </w:r>
      <w:r>
        <w:t xml:space="preserve"> Admin</w:t>
      </w:r>
    </w:p>
    <w:p w14:paraId="324EFD16" w14:textId="3C67991C" w:rsidR="00816BC6" w:rsidRDefault="00816BC6" w:rsidP="005557EF">
      <w:pPr>
        <w:jc w:val="both"/>
      </w:pPr>
      <w:r>
        <w:rPr>
          <w:noProof/>
          <w:lang w:val="en-US" w:eastAsia="en-US"/>
        </w:rPr>
        <w:drawing>
          <wp:inline distT="0" distB="0" distL="0" distR="0" wp14:anchorId="6D698FC6" wp14:editId="68B778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28B9CC0" w14:textId="3318E84C" w:rsidR="00816BC6" w:rsidRDefault="00816BC6" w:rsidP="005557EF">
      <w:pPr>
        <w:jc w:val="both"/>
      </w:pPr>
      <w:r>
        <w:t>Giao diện nhập file danh sách sinh viên thực hiện đồ án</w:t>
      </w:r>
    </w:p>
    <w:p w14:paraId="4351AB18" w14:textId="501479B3" w:rsidR="005557EF" w:rsidRDefault="00816BC6" w:rsidP="005557EF">
      <w:pPr>
        <w:jc w:val="both"/>
      </w:pPr>
      <w:r>
        <w:rPr>
          <w:noProof/>
          <w:lang w:val="en-US" w:eastAsia="en-US"/>
        </w:rPr>
        <w:lastRenderedPageBreak/>
        <w:drawing>
          <wp:inline distT="0" distB="0" distL="0" distR="0" wp14:anchorId="3C8DA730" wp14:editId="5D71822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3470DE3" w14:textId="79637EE6" w:rsidR="005557EF" w:rsidRDefault="00816BC6" w:rsidP="005557EF">
      <w:pPr>
        <w:jc w:val="both"/>
      </w:pPr>
      <w:r>
        <w:t>Giao diện hiển thị danh sách thông tin và chi tiết thực hiện đồ án</w:t>
      </w:r>
    </w:p>
    <w:p w14:paraId="79084911" w14:textId="508CCAAB" w:rsidR="00816BC6" w:rsidRDefault="00816BC6" w:rsidP="005557EF">
      <w:pPr>
        <w:jc w:val="both"/>
      </w:pPr>
      <w:r>
        <w:t>Giao diện của giảng viên</w:t>
      </w:r>
    </w:p>
    <w:p w14:paraId="5FBFC193" w14:textId="07E7F032" w:rsidR="00816BC6" w:rsidRDefault="00816BC6" w:rsidP="005557EF">
      <w:pPr>
        <w:jc w:val="both"/>
      </w:pPr>
      <w:r>
        <w:rPr>
          <w:noProof/>
          <w:lang w:val="en-US" w:eastAsia="en-US"/>
        </w:rPr>
        <w:drawing>
          <wp:inline distT="0" distB="0" distL="0" distR="0" wp14:anchorId="474CD95E" wp14:editId="07E987E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67F66649" w14:textId="214F6349" w:rsidR="00816BC6" w:rsidRDefault="00816BC6" w:rsidP="005557EF">
      <w:pPr>
        <w:jc w:val="both"/>
      </w:pPr>
      <w:r>
        <w:t>Giao diện quản lý danh sách sinh viên thực hiện đồ án của giảng viên</w:t>
      </w:r>
    </w:p>
    <w:p w14:paraId="7375F7D9" w14:textId="41292AEC" w:rsidR="00816BC6" w:rsidRDefault="00E01708" w:rsidP="005557EF">
      <w:pPr>
        <w:jc w:val="both"/>
      </w:pPr>
      <w:r>
        <w:rPr>
          <w:noProof/>
          <w:lang w:val="en-US" w:eastAsia="en-US"/>
        </w:rPr>
        <w:lastRenderedPageBreak/>
        <w:drawing>
          <wp:inline distT="0" distB="0" distL="0" distR="0" wp14:anchorId="402DFFD3" wp14:editId="2307454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A53994C" w14:textId="6BA0AD0E" w:rsidR="00E01708" w:rsidRDefault="00E01708" w:rsidP="005557EF">
      <w:pPr>
        <w:jc w:val="both"/>
      </w:pPr>
      <w:r>
        <w:t>Giao diện lịch trình tuần của đồ án</w:t>
      </w:r>
    </w:p>
    <w:p w14:paraId="0E1BDBF7" w14:textId="5A729645" w:rsidR="00E01708" w:rsidRDefault="00E01708" w:rsidP="005557EF">
      <w:pPr>
        <w:jc w:val="both"/>
      </w:pPr>
      <w:r>
        <w:rPr>
          <w:noProof/>
          <w:lang w:val="en-US" w:eastAsia="en-US"/>
        </w:rPr>
        <w:drawing>
          <wp:inline distT="0" distB="0" distL="0" distR="0" wp14:anchorId="53DF915D" wp14:editId="1F7666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8FBC442" w14:textId="48877432" w:rsidR="00E01708" w:rsidRDefault="00E01708" w:rsidP="005557EF">
      <w:pPr>
        <w:jc w:val="both"/>
      </w:pPr>
      <w:r>
        <w:t>Giao diện thống kê đồ án đang thực hiện và mức độ hoàn thành</w:t>
      </w:r>
    </w:p>
    <w:p w14:paraId="0F8189B8" w14:textId="4E262D5D" w:rsidR="00E01708" w:rsidRDefault="00E01708" w:rsidP="005557EF">
      <w:pPr>
        <w:jc w:val="both"/>
      </w:pPr>
      <w:r>
        <w:rPr>
          <w:noProof/>
          <w:lang w:val="en-US" w:eastAsia="en-US"/>
        </w:rPr>
        <w:lastRenderedPageBreak/>
        <w:drawing>
          <wp:inline distT="0" distB="0" distL="0" distR="0" wp14:anchorId="2FEDCA3D" wp14:editId="3FEE882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9A73702" w14:textId="7B8CD24A" w:rsidR="00E01708" w:rsidRDefault="00E01708" w:rsidP="005557EF">
      <w:pPr>
        <w:jc w:val="both"/>
      </w:pPr>
      <w:r>
        <w:t>Giao diện của sinh viên</w:t>
      </w:r>
    </w:p>
    <w:p w14:paraId="646C5B3D" w14:textId="07E5D0CF" w:rsidR="00E01708" w:rsidRDefault="00E01708" w:rsidP="005557EF">
      <w:pPr>
        <w:jc w:val="both"/>
      </w:pPr>
      <w:r>
        <w:rPr>
          <w:noProof/>
          <w:lang w:val="en-US" w:eastAsia="en-US"/>
        </w:rPr>
        <w:drawing>
          <wp:inline distT="0" distB="0" distL="0" distR="0" wp14:anchorId="4F504E8F" wp14:editId="6719FCE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168851AB" w14:textId="0A24E7CC" w:rsidR="00E01708" w:rsidRDefault="00E01708" w:rsidP="005557EF">
      <w:pPr>
        <w:jc w:val="both"/>
      </w:pPr>
      <w:r>
        <w:t>Giao diện</w:t>
      </w:r>
      <w:r w:rsidR="00781148">
        <w:t xml:space="preserve"> xem</w:t>
      </w:r>
      <w:r>
        <w:t xml:space="preserve"> đồ án đang thực hiện</w:t>
      </w:r>
    </w:p>
    <w:p w14:paraId="28EE4DC0" w14:textId="24D68660" w:rsidR="00E01708" w:rsidRDefault="00E01708" w:rsidP="005557EF">
      <w:pPr>
        <w:jc w:val="both"/>
      </w:pPr>
      <w:r>
        <w:rPr>
          <w:noProof/>
          <w:lang w:val="en-US" w:eastAsia="en-US"/>
        </w:rPr>
        <w:lastRenderedPageBreak/>
        <w:drawing>
          <wp:inline distT="0" distB="0" distL="0" distR="0" wp14:anchorId="62524022" wp14:editId="2C5C258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4EDE6F7" w14:textId="5DAAA5CC" w:rsidR="00E01708" w:rsidRDefault="00781148" w:rsidP="005557EF">
      <w:pPr>
        <w:jc w:val="both"/>
      </w:pPr>
      <w:r>
        <w:t>Giao diện l</w:t>
      </w:r>
      <w:r w:rsidR="00E01708">
        <w:t>ịch trình nhiệm vụ tuần</w:t>
      </w:r>
    </w:p>
    <w:p w14:paraId="3C62BADE" w14:textId="77777777" w:rsidR="00E01708" w:rsidRPr="005557EF" w:rsidRDefault="00E01708" w:rsidP="005557EF">
      <w:pPr>
        <w:jc w:val="both"/>
      </w:pPr>
    </w:p>
    <w:sectPr w:rsidR="00E01708" w:rsidRPr="005557EF" w:rsidSect="0078278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B44F" w14:textId="77777777" w:rsidR="00B51743" w:rsidRDefault="00B51743" w:rsidP="00777C19">
      <w:pPr>
        <w:spacing w:after="0" w:line="240" w:lineRule="auto"/>
      </w:pPr>
      <w:r>
        <w:separator/>
      </w:r>
    </w:p>
  </w:endnote>
  <w:endnote w:type="continuationSeparator" w:id="0">
    <w:p w14:paraId="5A9A2474" w14:textId="77777777" w:rsidR="00B51743" w:rsidRDefault="00B51743"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B30798" w:rsidRDefault="00B3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51B69E61" w:rsidR="00B30798" w:rsidRDefault="00B30798">
        <w:pPr>
          <w:pStyle w:val="Footer"/>
          <w:jc w:val="right"/>
        </w:pPr>
        <w:r>
          <w:fldChar w:fldCharType="begin"/>
        </w:r>
        <w:r>
          <w:instrText xml:space="preserve"> PAGE   \* MERGEFORMAT </w:instrText>
        </w:r>
        <w:r>
          <w:fldChar w:fldCharType="separate"/>
        </w:r>
        <w:r w:rsidR="00E31074">
          <w:rPr>
            <w:noProof/>
          </w:rPr>
          <w:t>29</w:t>
        </w:r>
        <w:r>
          <w:rPr>
            <w:noProof/>
          </w:rPr>
          <w:fldChar w:fldCharType="end"/>
        </w:r>
      </w:p>
    </w:sdtContent>
  </w:sdt>
  <w:p w14:paraId="3B78EF76" w14:textId="28AADD46" w:rsidR="00B30798" w:rsidRDefault="00B307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B30798" w:rsidRDefault="00B30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EE4A" w14:textId="77777777" w:rsidR="00B51743" w:rsidRDefault="00B51743" w:rsidP="00777C19">
      <w:pPr>
        <w:spacing w:after="0" w:line="240" w:lineRule="auto"/>
      </w:pPr>
      <w:r>
        <w:separator/>
      </w:r>
    </w:p>
  </w:footnote>
  <w:footnote w:type="continuationSeparator" w:id="0">
    <w:p w14:paraId="790E0DF5" w14:textId="77777777" w:rsidR="00B51743" w:rsidRDefault="00B51743"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B30798" w:rsidRDefault="00B307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B30798" w:rsidRDefault="00B307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B30798" w:rsidRDefault="00B30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32FA9"/>
    <w:rsid w:val="00054D1C"/>
    <w:rsid w:val="00061689"/>
    <w:rsid w:val="00096065"/>
    <w:rsid w:val="000D2317"/>
    <w:rsid w:val="001300C7"/>
    <w:rsid w:val="00194353"/>
    <w:rsid w:val="002030BA"/>
    <w:rsid w:val="002A7697"/>
    <w:rsid w:val="002C27E4"/>
    <w:rsid w:val="002F70BB"/>
    <w:rsid w:val="0040681B"/>
    <w:rsid w:val="00457B90"/>
    <w:rsid w:val="004C05E9"/>
    <w:rsid w:val="005557EF"/>
    <w:rsid w:val="00591567"/>
    <w:rsid w:val="005C15FB"/>
    <w:rsid w:val="005D5242"/>
    <w:rsid w:val="00626CE8"/>
    <w:rsid w:val="0063564A"/>
    <w:rsid w:val="00670A2D"/>
    <w:rsid w:val="00671EC6"/>
    <w:rsid w:val="006D15FA"/>
    <w:rsid w:val="00773EAF"/>
    <w:rsid w:val="00777C19"/>
    <w:rsid w:val="00781148"/>
    <w:rsid w:val="0078278B"/>
    <w:rsid w:val="008104DF"/>
    <w:rsid w:val="00816BC6"/>
    <w:rsid w:val="008212ED"/>
    <w:rsid w:val="008434D3"/>
    <w:rsid w:val="00861C34"/>
    <w:rsid w:val="008E5132"/>
    <w:rsid w:val="00912245"/>
    <w:rsid w:val="00912FB6"/>
    <w:rsid w:val="0091459B"/>
    <w:rsid w:val="009E30C7"/>
    <w:rsid w:val="00A03ACC"/>
    <w:rsid w:val="00A0572C"/>
    <w:rsid w:val="00A07BBD"/>
    <w:rsid w:val="00A167F2"/>
    <w:rsid w:val="00A968B1"/>
    <w:rsid w:val="00AA7945"/>
    <w:rsid w:val="00AD4C1C"/>
    <w:rsid w:val="00B30798"/>
    <w:rsid w:val="00B51743"/>
    <w:rsid w:val="00BA45B3"/>
    <w:rsid w:val="00C30288"/>
    <w:rsid w:val="00C95800"/>
    <w:rsid w:val="00CF75DA"/>
    <w:rsid w:val="00D05773"/>
    <w:rsid w:val="00D60039"/>
    <w:rsid w:val="00D65630"/>
    <w:rsid w:val="00DB7D9F"/>
    <w:rsid w:val="00DD1543"/>
    <w:rsid w:val="00E01708"/>
    <w:rsid w:val="00E31074"/>
    <w:rsid w:val="00E83B35"/>
    <w:rsid w:val="00EB72DA"/>
    <w:rsid w:val="00FB1E64"/>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B9DA-E06D-4090-BDCF-D8144D0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6</cp:revision>
  <dcterms:created xsi:type="dcterms:W3CDTF">2020-04-08T12:33:00Z</dcterms:created>
  <dcterms:modified xsi:type="dcterms:W3CDTF">2020-06-11T14:58:00Z</dcterms:modified>
</cp:coreProperties>
</file>